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595" w:rsidRPr="005B55A8" w:rsidRDefault="007B7595" w:rsidP="004D1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55A8">
        <w:rPr>
          <w:rFonts w:ascii="Times New Roman" w:hAnsi="Times New Roman"/>
          <w:b/>
          <w:sz w:val="28"/>
          <w:szCs w:val="28"/>
        </w:rPr>
        <w:t>Сведения</w:t>
      </w:r>
    </w:p>
    <w:p w:rsidR="007B7595" w:rsidRPr="005B55A8" w:rsidRDefault="007B7595" w:rsidP="004D1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55A8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ерхнесалдинского городского округа, </w:t>
      </w:r>
    </w:p>
    <w:p w:rsidR="007B7595" w:rsidRPr="005B55A8" w:rsidRDefault="007B7595" w:rsidP="004D1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55A8">
        <w:rPr>
          <w:rFonts w:ascii="Times New Roman" w:hAnsi="Times New Roman"/>
          <w:b/>
          <w:sz w:val="28"/>
          <w:szCs w:val="28"/>
        </w:rPr>
        <w:t>за период с 1 января 201</w:t>
      </w:r>
      <w:r w:rsidR="002715DF">
        <w:rPr>
          <w:rFonts w:ascii="Times New Roman" w:hAnsi="Times New Roman"/>
          <w:b/>
          <w:sz w:val="28"/>
          <w:szCs w:val="28"/>
        </w:rPr>
        <w:t xml:space="preserve">5 </w:t>
      </w:r>
      <w:r w:rsidRPr="005B55A8">
        <w:rPr>
          <w:rFonts w:ascii="Times New Roman" w:hAnsi="Times New Roman"/>
          <w:b/>
          <w:sz w:val="28"/>
          <w:szCs w:val="28"/>
        </w:rPr>
        <w:t>года по 31 декабря 201</w:t>
      </w:r>
      <w:r w:rsidR="002715DF">
        <w:rPr>
          <w:rFonts w:ascii="Times New Roman" w:hAnsi="Times New Roman"/>
          <w:b/>
          <w:sz w:val="28"/>
          <w:szCs w:val="28"/>
        </w:rPr>
        <w:t>5</w:t>
      </w:r>
      <w:r w:rsidRPr="005B55A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A6C21" w:rsidRPr="00363070" w:rsidRDefault="001A6C21" w:rsidP="004D1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20" w:type="dxa"/>
        <w:tblCellSpacing w:w="5" w:type="nil"/>
        <w:tblInd w:w="-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2340"/>
        <w:gridCol w:w="1440"/>
        <w:gridCol w:w="2880"/>
        <w:gridCol w:w="777"/>
        <w:gridCol w:w="1023"/>
        <w:gridCol w:w="1440"/>
        <w:gridCol w:w="1440"/>
        <w:gridCol w:w="1620"/>
        <w:gridCol w:w="1980"/>
      </w:tblGrid>
      <w:tr w:rsidR="00830CA1" w:rsidRPr="009955B7" w:rsidTr="001A6C21">
        <w:trPr>
          <w:trHeight w:val="1202"/>
          <w:tblCellSpacing w:w="5" w:type="nil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30CA1" w:rsidRPr="009955B7" w:rsidRDefault="00D30556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Фамилия, имя,</w:t>
            </w: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отчество</w:t>
            </w: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муниципального</w:t>
            </w: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служащего; супруг</w:t>
            </w:r>
            <w:proofErr w:type="gramStart"/>
            <w:r w:rsidRPr="009955B7">
              <w:rPr>
                <w:rFonts w:ascii="Times New Roman" w:hAnsi="Times New Roman"/>
              </w:rPr>
              <w:t>и(</w:t>
            </w:r>
            <w:proofErr w:type="gramEnd"/>
            <w:r w:rsidRPr="009955B7">
              <w:rPr>
                <w:rFonts w:ascii="Times New Roman" w:hAnsi="Times New Roman"/>
              </w:rPr>
              <w:t>супруга);</w:t>
            </w: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несовершенно-</w:t>
            </w: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летних детей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Перечень</w:t>
            </w:r>
          </w:p>
          <w:p w:rsidR="00830CA1" w:rsidRPr="009955B7" w:rsidRDefault="00830CA1" w:rsidP="00A7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 xml:space="preserve">Перечень </w:t>
            </w:r>
            <w:proofErr w:type="gramStart"/>
            <w:r w:rsidRPr="009955B7">
              <w:rPr>
                <w:rFonts w:ascii="Times New Roman" w:hAnsi="Times New Roman"/>
              </w:rPr>
              <w:t>транспортных</w:t>
            </w:r>
            <w:proofErr w:type="gramEnd"/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средств, принадлежащих</w:t>
            </w:r>
          </w:p>
          <w:p w:rsidR="00830CA1" w:rsidRPr="009955B7" w:rsidRDefault="00830CA1" w:rsidP="00A7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на праве собственности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955B7">
              <w:rPr>
                <w:rFonts w:ascii="Times New Roman" w:hAnsi="Times New Roman"/>
              </w:rPr>
              <w:t>Деклариро</w:t>
            </w:r>
            <w:proofErr w:type="spellEnd"/>
            <w:r w:rsidRPr="009955B7">
              <w:rPr>
                <w:rFonts w:ascii="Times New Roman" w:hAnsi="Times New Roman"/>
              </w:rPr>
              <w:t>-</w:t>
            </w: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ванный годовой</w:t>
            </w: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доход (руб.)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55B7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, если сумма сделки превышает общий доход</w:t>
            </w: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55B7">
              <w:rPr>
                <w:rFonts w:ascii="Times New Roman" w:hAnsi="Times New Roman"/>
                <w:sz w:val="18"/>
                <w:szCs w:val="18"/>
              </w:rPr>
              <w:t>муниципального служащего и его</w:t>
            </w: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  <w:sz w:val="18"/>
                <w:szCs w:val="18"/>
              </w:rPr>
              <w:t>супруги (супруга) за три последних года, предшествующих совершению сделки</w:t>
            </w:r>
          </w:p>
        </w:tc>
      </w:tr>
      <w:tr w:rsidR="00F05545" w:rsidRPr="009955B7" w:rsidTr="00761CEF">
        <w:trPr>
          <w:trHeight w:val="97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Вид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955B7">
              <w:rPr>
                <w:rFonts w:ascii="Times New Roman" w:hAnsi="Times New Roman"/>
              </w:rPr>
              <w:t>Пло-щадь</w:t>
            </w:r>
            <w:proofErr w:type="spellEnd"/>
            <w:proofErr w:type="gramEnd"/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(кв. м)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 xml:space="preserve">Страна  </w:t>
            </w: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955B7">
              <w:rPr>
                <w:rFonts w:ascii="Times New Roman" w:hAnsi="Times New Roman"/>
              </w:rPr>
              <w:t>располо</w:t>
            </w:r>
            <w:proofErr w:type="spellEnd"/>
            <w:r w:rsidRPr="009955B7">
              <w:rPr>
                <w:rFonts w:ascii="Times New Roman" w:hAnsi="Times New Roman"/>
              </w:rPr>
              <w:t>-</w:t>
            </w: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955B7">
              <w:rPr>
                <w:rFonts w:ascii="Times New Roman" w:hAnsi="Times New Roman"/>
              </w:rPr>
              <w:t>жения</w:t>
            </w:r>
            <w:proofErr w:type="spellEnd"/>
            <w:r w:rsidRPr="009955B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 xml:space="preserve"> Вид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 xml:space="preserve">Марка </w:t>
            </w: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5545" w:rsidRPr="009955B7" w:rsidTr="00761CEF">
        <w:trPr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CA1" w:rsidRPr="009955B7" w:rsidRDefault="00D30556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AB1A06" w:rsidRDefault="00FF7844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1A06">
              <w:rPr>
                <w:rFonts w:ascii="Times New Roman" w:hAnsi="Times New Roman"/>
                <w:b/>
              </w:rPr>
              <w:t>Корнакова Елена Викто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Жилой дом</w:t>
            </w:r>
            <w:r w:rsidR="00D30556">
              <w:rPr>
                <w:rFonts w:ascii="Times New Roman" w:hAnsi="Times New Roman"/>
              </w:rPr>
              <w:t>/</w:t>
            </w:r>
            <w:proofErr w:type="gramStart"/>
            <w:r w:rsidR="00D30556">
              <w:rPr>
                <w:rFonts w:ascii="Times New Roman" w:hAnsi="Times New Roman"/>
              </w:rPr>
              <w:t>индивидуальная</w:t>
            </w:r>
            <w:proofErr w:type="gramEnd"/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Квартира</w:t>
            </w:r>
            <w:r w:rsidR="00D30556">
              <w:rPr>
                <w:rFonts w:ascii="Times New Roman" w:hAnsi="Times New Roman"/>
              </w:rPr>
              <w:t>/индивидуальна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20</w:t>
            </w: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7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Россия</w:t>
            </w: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C23101" w:rsidRDefault="00C2310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101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C23101" w:rsidRDefault="00C2310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101"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0B0D41" w:rsidRDefault="000B0D4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0D41">
              <w:rPr>
                <w:rFonts w:ascii="Times New Roman" w:hAnsi="Times New Roman"/>
                <w:b/>
              </w:rPr>
              <w:t>424057,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155E02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E02">
              <w:rPr>
                <w:rFonts w:ascii="Times New Roman" w:hAnsi="Times New Roman"/>
              </w:rPr>
              <w:t>-</w:t>
            </w:r>
          </w:p>
        </w:tc>
      </w:tr>
      <w:tr w:rsidR="00F05545" w:rsidRPr="009955B7" w:rsidTr="00761CEF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D30556" w:rsidP="0027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ж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Квартира</w:t>
            </w:r>
            <w:r w:rsidR="00D30556">
              <w:rPr>
                <w:rFonts w:ascii="Times New Roman" w:hAnsi="Times New Roman"/>
              </w:rPr>
              <w:t>/индивидуальная</w:t>
            </w:r>
          </w:p>
          <w:p w:rsidR="00051E63" w:rsidRPr="009955B7" w:rsidRDefault="00051E63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46</w:t>
            </w:r>
          </w:p>
          <w:p w:rsidR="00051E63" w:rsidRPr="009955B7" w:rsidRDefault="00051E63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Россия</w:t>
            </w:r>
          </w:p>
          <w:p w:rsidR="00051E63" w:rsidRPr="009955B7" w:rsidRDefault="00051E63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C" w:rsidRPr="009955B7" w:rsidRDefault="005470BC" w:rsidP="0054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Легковой автомобиль</w:t>
            </w: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4F1DE4" w:rsidRDefault="004F1DE4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F1DE4">
              <w:rPr>
                <w:rFonts w:ascii="Times New Roman" w:hAnsi="Times New Roman"/>
              </w:rPr>
              <w:t>Шеврале</w:t>
            </w:r>
            <w:proofErr w:type="spellEnd"/>
            <w:r w:rsidRPr="004F1DE4">
              <w:rPr>
                <w:rFonts w:ascii="Times New Roman" w:hAnsi="Times New Roman"/>
              </w:rPr>
              <w:t xml:space="preserve"> </w:t>
            </w:r>
            <w:proofErr w:type="spellStart"/>
            <w:r w:rsidRPr="004F1DE4">
              <w:rPr>
                <w:rFonts w:ascii="Times New Roman" w:hAnsi="Times New Roman"/>
              </w:rPr>
              <w:t>Ланос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0B0D41" w:rsidRDefault="000B0D4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D41">
              <w:rPr>
                <w:rFonts w:ascii="Times New Roman" w:hAnsi="Times New Roman"/>
              </w:rPr>
              <w:t>566060,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727AF0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AF0">
              <w:rPr>
                <w:rFonts w:ascii="Times New Roman" w:hAnsi="Times New Roman"/>
              </w:rPr>
              <w:t>-</w:t>
            </w:r>
          </w:p>
        </w:tc>
      </w:tr>
      <w:tr w:rsidR="00F05545" w:rsidRPr="009955B7" w:rsidTr="00761CEF">
        <w:trPr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CA1" w:rsidRPr="009955B7" w:rsidRDefault="00F72470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05545">
              <w:rPr>
                <w:rFonts w:ascii="Times New Roman" w:hAnsi="Times New Roman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AB1A06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B1A06">
              <w:rPr>
                <w:rFonts w:ascii="Times New Roman" w:hAnsi="Times New Roman"/>
                <w:b/>
              </w:rPr>
              <w:t>Змазнова</w:t>
            </w:r>
            <w:proofErr w:type="spellEnd"/>
            <w:r w:rsidRPr="00AB1A06">
              <w:rPr>
                <w:rFonts w:ascii="Times New Roman" w:hAnsi="Times New Roman"/>
                <w:b/>
              </w:rPr>
              <w:t xml:space="preserve"> С</w:t>
            </w:r>
            <w:r w:rsidR="00407FB5" w:rsidRPr="00AB1A06">
              <w:rPr>
                <w:rFonts w:ascii="Times New Roman" w:hAnsi="Times New Roman"/>
                <w:b/>
              </w:rPr>
              <w:t xml:space="preserve">ветлана </w:t>
            </w:r>
            <w:r w:rsidRPr="00AB1A06">
              <w:rPr>
                <w:rFonts w:ascii="Times New Roman" w:hAnsi="Times New Roman"/>
                <w:b/>
              </w:rPr>
              <w:t>В</w:t>
            </w:r>
            <w:r w:rsidR="00407FB5" w:rsidRPr="00AB1A06">
              <w:rPr>
                <w:rFonts w:ascii="Times New Roman" w:hAnsi="Times New Roman"/>
                <w:b/>
              </w:rPr>
              <w:t>алер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45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Квартира</w:t>
            </w:r>
            <w:r w:rsidR="00407FB5">
              <w:rPr>
                <w:rFonts w:ascii="Times New Roman" w:hAnsi="Times New Roman"/>
              </w:rPr>
              <w:t>/индивидуальная</w:t>
            </w:r>
          </w:p>
          <w:p w:rsidR="00F05545" w:rsidRPr="009955B7" w:rsidRDefault="00F05545" w:rsidP="00F0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>/безвозмездное пользование</w:t>
            </w:r>
          </w:p>
          <w:p w:rsidR="00830CA1" w:rsidRPr="009955B7" w:rsidRDefault="00F05545" w:rsidP="00634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Земельный</w:t>
            </w:r>
            <w:r w:rsidR="0063484C">
              <w:rPr>
                <w:rFonts w:ascii="Times New Roman" w:hAnsi="Times New Roman"/>
              </w:rPr>
              <w:t xml:space="preserve"> участок</w:t>
            </w:r>
            <w:r>
              <w:rPr>
                <w:rFonts w:ascii="Times New Roman" w:hAnsi="Times New Roman"/>
              </w:rPr>
              <w:t>/безвозмездное пользование</w:t>
            </w:r>
            <w:r w:rsidRPr="009955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50,2</w:t>
            </w:r>
          </w:p>
          <w:p w:rsidR="00F05545" w:rsidRDefault="00F05545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1</w:t>
            </w:r>
          </w:p>
          <w:p w:rsidR="00F05545" w:rsidRDefault="00F05545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545" w:rsidRPr="009955B7" w:rsidRDefault="00F05545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Россия</w:t>
            </w:r>
          </w:p>
          <w:p w:rsidR="00F05545" w:rsidRDefault="00F05545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05545" w:rsidRDefault="00F05545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545" w:rsidRDefault="00F05545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05545" w:rsidRPr="009955B7" w:rsidRDefault="00F05545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2715DF" w:rsidRDefault="00EC0230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2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23566,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-</w:t>
            </w:r>
          </w:p>
        </w:tc>
      </w:tr>
      <w:tr w:rsidR="00F05545" w:rsidRPr="009955B7" w:rsidTr="00761CEF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FB5" w:rsidRPr="009955B7" w:rsidRDefault="00407FB5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B5" w:rsidRPr="009955B7" w:rsidRDefault="00407FB5" w:rsidP="0027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B5" w:rsidRPr="009955B7" w:rsidRDefault="00407FB5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B5" w:rsidRPr="009955B7" w:rsidRDefault="00407FB5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>/безвозмездное пользова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B5" w:rsidRPr="009955B7" w:rsidRDefault="00407FB5" w:rsidP="00D24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50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B5" w:rsidRPr="009955B7" w:rsidRDefault="00407FB5" w:rsidP="00D24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B5" w:rsidRPr="009955B7" w:rsidRDefault="00407FB5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B5" w:rsidRPr="009955B7" w:rsidRDefault="00407FB5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B5" w:rsidRPr="002715DF" w:rsidRDefault="00E227E5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227E5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B5" w:rsidRPr="009955B7" w:rsidRDefault="00407FB5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-</w:t>
            </w:r>
          </w:p>
        </w:tc>
      </w:tr>
      <w:tr w:rsidR="00F05545" w:rsidRPr="009955B7" w:rsidTr="00761CEF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407FB5" w:rsidP="0027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ж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Жилой дом</w:t>
            </w:r>
            <w:r w:rsidR="00F05545">
              <w:rPr>
                <w:rFonts w:ascii="Times New Roman" w:hAnsi="Times New Roman"/>
              </w:rPr>
              <w:t>/</w:t>
            </w:r>
            <w:proofErr w:type="gramStart"/>
            <w:r w:rsidR="00F05545">
              <w:rPr>
                <w:rFonts w:ascii="Times New Roman" w:hAnsi="Times New Roman"/>
              </w:rPr>
              <w:t>индивидуальная</w:t>
            </w:r>
            <w:proofErr w:type="gramEnd"/>
          </w:p>
          <w:p w:rsidR="00830CA1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Земельный участок</w:t>
            </w:r>
            <w:r w:rsidR="00F05545">
              <w:rPr>
                <w:rFonts w:ascii="Times New Roman" w:hAnsi="Times New Roman"/>
              </w:rPr>
              <w:t>/</w:t>
            </w:r>
            <w:proofErr w:type="gramStart"/>
            <w:r w:rsidR="00F05545">
              <w:rPr>
                <w:rFonts w:ascii="Times New Roman" w:hAnsi="Times New Roman"/>
              </w:rPr>
              <w:t>индивидуальная</w:t>
            </w:r>
            <w:proofErr w:type="gramEnd"/>
          </w:p>
          <w:p w:rsidR="0080197F" w:rsidRPr="009955B7" w:rsidRDefault="0080197F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>/безвозмездное пользова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20,1</w:t>
            </w:r>
          </w:p>
          <w:p w:rsidR="00830CA1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802</w:t>
            </w:r>
          </w:p>
          <w:p w:rsidR="00F05545" w:rsidRDefault="00F05545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197F" w:rsidRPr="009955B7" w:rsidRDefault="0080197F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Россия</w:t>
            </w:r>
          </w:p>
          <w:p w:rsidR="0080197F" w:rsidRDefault="0080197F" w:rsidP="0011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51E63">
              <w:rPr>
                <w:rFonts w:ascii="Times New Roman" w:hAnsi="Times New Roman"/>
              </w:rPr>
              <w:t>Россия</w:t>
            </w:r>
          </w:p>
          <w:p w:rsidR="00051E63" w:rsidRDefault="00051E63" w:rsidP="0011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51E63" w:rsidRPr="009955B7" w:rsidRDefault="00051E63" w:rsidP="0011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F" w:rsidRPr="009955B7" w:rsidRDefault="0080197F" w:rsidP="0080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Легковой автомобиль</w:t>
            </w: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0197F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A65072" w:rsidRDefault="00A65072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650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8641,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-</w:t>
            </w:r>
          </w:p>
        </w:tc>
      </w:tr>
      <w:tr w:rsidR="00F05545" w:rsidRPr="009955B7" w:rsidTr="00761CEF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F72470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05545">
              <w:rPr>
                <w:rFonts w:ascii="Times New Roman" w:hAnsi="Times New Roman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AB1A06" w:rsidRDefault="00FF7844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1A06">
              <w:rPr>
                <w:rFonts w:ascii="Times New Roman" w:hAnsi="Times New Roman"/>
                <w:b/>
              </w:rPr>
              <w:t xml:space="preserve">Майорова Ирина </w:t>
            </w:r>
            <w:r w:rsidRPr="00AB1A06">
              <w:rPr>
                <w:rFonts w:ascii="Times New Roman" w:hAnsi="Times New Roman"/>
                <w:b/>
              </w:rPr>
              <w:lastRenderedPageBreak/>
              <w:t>Анатол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430677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E9F">
              <w:rPr>
                <w:rFonts w:ascii="Times New Roman" w:hAnsi="Times New Roman"/>
              </w:rPr>
              <w:lastRenderedPageBreak/>
              <w:t xml:space="preserve">Ведущий </w:t>
            </w:r>
            <w:r w:rsidRPr="00183E9F">
              <w:rPr>
                <w:rFonts w:ascii="Times New Roman" w:hAnsi="Times New Roman"/>
              </w:rPr>
              <w:lastRenderedPageBreak/>
              <w:t>специалис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lastRenderedPageBreak/>
              <w:t>Квартира</w:t>
            </w:r>
            <w:r w:rsidR="00FF7844">
              <w:rPr>
                <w:rFonts w:ascii="Times New Roman" w:hAnsi="Times New Roman"/>
              </w:rPr>
              <w:t>/индивидуальная</w:t>
            </w:r>
            <w:r w:rsidRPr="009955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27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4D677E" w:rsidRDefault="004D677E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D677E">
              <w:rPr>
                <w:rFonts w:ascii="Times New Roman" w:hAnsi="Times New Roman"/>
                <w:b/>
              </w:rPr>
              <w:t>403743,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-</w:t>
            </w:r>
          </w:p>
        </w:tc>
      </w:tr>
      <w:tr w:rsidR="00F05545" w:rsidRPr="009955B7" w:rsidTr="00761CEF">
        <w:trPr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CA1" w:rsidRPr="009955B7" w:rsidRDefault="00F72470" w:rsidP="00F7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AB1A06">
              <w:rPr>
                <w:rFonts w:ascii="Times New Roman" w:hAnsi="Times New Roman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183E9F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3E9F">
              <w:rPr>
                <w:rFonts w:ascii="Times New Roman" w:hAnsi="Times New Roman"/>
                <w:b/>
              </w:rPr>
              <w:t>Медведева Н</w:t>
            </w:r>
            <w:r w:rsidR="00FF7844" w:rsidRPr="00183E9F">
              <w:rPr>
                <w:rFonts w:ascii="Times New Roman" w:hAnsi="Times New Roman"/>
                <w:b/>
              </w:rPr>
              <w:t>аталья Александ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183E9F" w:rsidRDefault="00430677" w:rsidP="0043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лист</w:t>
            </w:r>
            <w:r w:rsidRPr="00183E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183E9F" w:rsidRDefault="001A6C2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E9F">
              <w:rPr>
                <w:rFonts w:ascii="Times New Roman" w:hAnsi="Times New Roman"/>
              </w:rPr>
              <w:t>Квартира/безвозмездное пользова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183E9F" w:rsidRDefault="001A6C2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E9F">
              <w:rPr>
                <w:rFonts w:ascii="Times New Roman" w:hAnsi="Times New Roman"/>
              </w:rPr>
              <w:t>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183E9F" w:rsidRDefault="00AB1A06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E9F">
              <w:rPr>
                <w:rFonts w:ascii="Times New Roman" w:hAnsi="Times New Roman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761CEF" w:rsidRDefault="00EE0EDC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BA67C6" w:rsidRDefault="00BA67C6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BA67C6">
              <w:rPr>
                <w:rFonts w:ascii="Times New Roman" w:hAnsi="Times New Roman"/>
                <w:lang w:val="en-US"/>
              </w:rPr>
              <w:t>HYUNDAI SOLAR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183E9F" w:rsidRDefault="00EC0230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3E9F">
              <w:rPr>
                <w:rFonts w:ascii="Times New Roman" w:hAnsi="Times New Roman"/>
                <w:b/>
              </w:rPr>
              <w:t>457758,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183E9F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E9F">
              <w:rPr>
                <w:rFonts w:ascii="Times New Roman" w:hAnsi="Times New Roman"/>
              </w:rPr>
              <w:t>-</w:t>
            </w:r>
          </w:p>
        </w:tc>
      </w:tr>
      <w:tr w:rsidR="00F05545" w:rsidRPr="009955B7" w:rsidTr="00761CEF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7A740F" w:rsidP="0027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7A740F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1A6C2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>/безвозмездное пользова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DE4CE5" w:rsidRDefault="001A6C2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CE5">
              <w:rPr>
                <w:rFonts w:ascii="Times New Roman" w:hAnsi="Times New Roman"/>
              </w:rPr>
              <w:t>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DE4CE5" w:rsidRDefault="00AB1A06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CE5">
              <w:rPr>
                <w:rFonts w:ascii="Times New Roman" w:hAnsi="Times New Roman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7A740F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7A740F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2715DF" w:rsidRDefault="007A740F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E4CE5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-</w:t>
            </w:r>
          </w:p>
        </w:tc>
      </w:tr>
      <w:tr w:rsidR="00F05545" w:rsidRPr="009955B7" w:rsidTr="00761CEF">
        <w:trPr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CA1" w:rsidRPr="009955B7" w:rsidRDefault="00F72470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05545">
              <w:rPr>
                <w:rFonts w:ascii="Times New Roman" w:hAnsi="Times New Roman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AB1A06" w:rsidRDefault="00FF7844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1A06">
              <w:rPr>
                <w:rFonts w:ascii="Times New Roman" w:hAnsi="Times New Roman"/>
                <w:b/>
              </w:rPr>
              <w:t>Сергеева Надежда Пет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Специалист 1 категор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Квартира</w:t>
            </w:r>
            <w:r w:rsidR="00D30556">
              <w:rPr>
                <w:rFonts w:ascii="Times New Roman" w:hAnsi="Times New Roman"/>
              </w:rPr>
              <w:t>/индивидуальная</w:t>
            </w: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Гараж</w:t>
            </w:r>
            <w:r w:rsidR="00D30556">
              <w:rPr>
                <w:rFonts w:ascii="Times New Roman" w:hAnsi="Times New Roman"/>
              </w:rPr>
              <w:t>/</w:t>
            </w:r>
            <w:proofErr w:type="gramStart"/>
            <w:r w:rsidR="00D30556">
              <w:rPr>
                <w:rFonts w:ascii="Times New Roman" w:hAnsi="Times New Roman"/>
              </w:rPr>
              <w:t>индивидуальная</w:t>
            </w:r>
            <w:proofErr w:type="gramEnd"/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Земельный участок</w:t>
            </w:r>
            <w:r w:rsidR="00D30556">
              <w:rPr>
                <w:rFonts w:ascii="Times New Roman" w:hAnsi="Times New Roman"/>
              </w:rPr>
              <w:t>/</w:t>
            </w:r>
            <w:proofErr w:type="gramStart"/>
            <w:r w:rsidR="00D30556">
              <w:rPr>
                <w:rFonts w:ascii="Times New Roman" w:hAnsi="Times New Roman"/>
              </w:rPr>
              <w:t>индивидуальная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61,9</w:t>
            </w: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58</w:t>
            </w: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4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Россия</w:t>
            </w: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Россия</w:t>
            </w: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DE4CE5" w:rsidRDefault="00DE4CE5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4CE5">
              <w:rPr>
                <w:rFonts w:ascii="Times New Roman" w:hAnsi="Times New Roman"/>
                <w:b/>
              </w:rPr>
              <w:t>335242,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DE4CE5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CE5">
              <w:rPr>
                <w:rFonts w:ascii="Times New Roman" w:hAnsi="Times New Roman"/>
              </w:rPr>
              <w:t>-</w:t>
            </w:r>
          </w:p>
        </w:tc>
      </w:tr>
      <w:tr w:rsidR="00F05545" w:rsidRPr="009955B7" w:rsidTr="00761CEF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FF7844" w:rsidP="0027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ж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¼ доля в праве на нежилое здание</w:t>
            </w: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Земельный участок</w:t>
            </w:r>
            <w:r w:rsidR="00FF7844">
              <w:rPr>
                <w:rFonts w:ascii="Times New Roman" w:hAnsi="Times New Roman"/>
              </w:rPr>
              <w:t>/</w:t>
            </w:r>
            <w:proofErr w:type="gramStart"/>
            <w:r w:rsidR="00FF7844">
              <w:rPr>
                <w:rFonts w:ascii="Times New Roman" w:hAnsi="Times New Roman"/>
              </w:rPr>
              <w:t>индивидуальная</w:t>
            </w:r>
            <w:proofErr w:type="gramEnd"/>
          </w:p>
          <w:p w:rsidR="00830CA1" w:rsidRDefault="00830CA1" w:rsidP="0034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¼ доля в праве на земельный участок</w:t>
            </w:r>
          </w:p>
          <w:p w:rsidR="00FF7844" w:rsidRDefault="00FF7844" w:rsidP="0034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/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F05545" w:rsidRPr="009955B7" w:rsidRDefault="00F05545" w:rsidP="0034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/безвозмездное пользова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538,1</w:t>
            </w: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1500</w:t>
            </w: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CA1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2368</w:t>
            </w:r>
          </w:p>
          <w:p w:rsidR="00FF7844" w:rsidRDefault="00FF7844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7844" w:rsidRDefault="00FF7844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1</w:t>
            </w:r>
          </w:p>
          <w:p w:rsidR="00FF7844" w:rsidRPr="009955B7" w:rsidRDefault="00F05545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Россия</w:t>
            </w: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Россия</w:t>
            </w: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CA1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Россия</w:t>
            </w:r>
          </w:p>
          <w:p w:rsidR="00FF7844" w:rsidRDefault="00FF7844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7844" w:rsidRDefault="00FF7844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05545" w:rsidRPr="009955B7" w:rsidRDefault="00F05545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2715DF" w:rsidRDefault="00DE4CE5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E4CE5">
              <w:rPr>
                <w:rFonts w:ascii="Times New Roman" w:hAnsi="Times New Roman"/>
              </w:rPr>
              <w:t>167646</w:t>
            </w:r>
            <w:r w:rsidR="00497DC5">
              <w:rPr>
                <w:rFonts w:ascii="Times New Roman" w:hAnsi="Times New Roman"/>
              </w:rPr>
              <w:t>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-</w:t>
            </w:r>
          </w:p>
        </w:tc>
      </w:tr>
      <w:tr w:rsidR="007A740F" w:rsidRPr="009955B7" w:rsidTr="00761CEF">
        <w:trPr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0F" w:rsidRPr="009955B7" w:rsidRDefault="00F72470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05545">
              <w:rPr>
                <w:rFonts w:ascii="Times New Roman" w:hAnsi="Times New Roman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F" w:rsidRPr="00AB1A06" w:rsidRDefault="007A740F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1A06">
              <w:rPr>
                <w:rFonts w:ascii="Times New Roman" w:hAnsi="Times New Roman"/>
                <w:b/>
              </w:rPr>
              <w:t>Топоркова Ольга Анатол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F" w:rsidRPr="009955B7" w:rsidRDefault="007A740F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Специалист 2 категор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F" w:rsidRPr="009955B7" w:rsidRDefault="00FF7844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>/безвозмездное пользова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F" w:rsidRPr="009955B7" w:rsidRDefault="00FF7844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F" w:rsidRPr="009955B7" w:rsidRDefault="00F05545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F" w:rsidRDefault="007A740F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Легковой автомобиль</w:t>
            </w:r>
          </w:p>
          <w:p w:rsidR="00FE1CD6" w:rsidRDefault="00FE1CD6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CD6" w:rsidRPr="009955B7" w:rsidRDefault="00FE1CD6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F" w:rsidRDefault="007A740F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ару-</w:t>
            </w:r>
            <w:proofErr w:type="spellStart"/>
            <w:r>
              <w:rPr>
                <w:rFonts w:ascii="Times New Roman" w:hAnsi="Times New Roman"/>
              </w:rPr>
              <w:t>Форесте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FE1CD6" w:rsidRDefault="00FE1CD6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CD6" w:rsidRPr="009955B7" w:rsidRDefault="00FE1CD6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ару-</w:t>
            </w:r>
            <w:proofErr w:type="spellStart"/>
            <w:r>
              <w:rPr>
                <w:rFonts w:ascii="Times New Roman" w:hAnsi="Times New Roman"/>
              </w:rPr>
              <w:t>Аутбек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F" w:rsidRPr="00891200" w:rsidRDefault="007A740F" w:rsidP="00FE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1200">
              <w:rPr>
                <w:rFonts w:ascii="Times New Roman" w:hAnsi="Times New Roman"/>
                <w:b/>
              </w:rPr>
              <w:t>2</w:t>
            </w:r>
            <w:r w:rsidR="00FE1CD6" w:rsidRPr="00891200">
              <w:rPr>
                <w:rFonts w:ascii="Times New Roman" w:hAnsi="Times New Roman"/>
                <w:b/>
              </w:rPr>
              <w:t>59496,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F" w:rsidRPr="00891200" w:rsidRDefault="007A740F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200">
              <w:rPr>
                <w:rFonts w:ascii="Times New Roman" w:hAnsi="Times New Roman"/>
              </w:rPr>
              <w:t>-</w:t>
            </w:r>
          </w:p>
        </w:tc>
      </w:tr>
      <w:tr w:rsidR="007A740F" w:rsidRPr="009955B7" w:rsidTr="00761CEF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40F" w:rsidRPr="009955B7" w:rsidRDefault="007A740F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F" w:rsidRPr="009955B7" w:rsidRDefault="007A740F" w:rsidP="0027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ж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F" w:rsidRPr="009955B7" w:rsidRDefault="007A740F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6" w:rsidRDefault="00D30556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/индивидуальная</w:t>
            </w:r>
          </w:p>
          <w:p w:rsidR="00FE1CD6" w:rsidRDefault="00FE1CD6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40F" w:rsidRPr="009955B7" w:rsidRDefault="00FE1CD6" w:rsidP="00FE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. помещ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F" w:rsidRDefault="00D30556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</w:t>
            </w:r>
          </w:p>
          <w:p w:rsidR="00FE1CD6" w:rsidRDefault="00FE1CD6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CD6" w:rsidRPr="009955B7" w:rsidRDefault="00FE1CD6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F" w:rsidRDefault="00D30556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E1CD6" w:rsidRDefault="00FE1CD6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CD6" w:rsidRPr="009955B7" w:rsidRDefault="00FE1CD6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F" w:rsidRPr="009955B7" w:rsidRDefault="00D30556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F" w:rsidRPr="009955B7" w:rsidRDefault="00D30556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F" w:rsidRPr="002715DF" w:rsidRDefault="00FE1CD6" w:rsidP="00FE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C601E">
              <w:rPr>
                <w:rFonts w:ascii="Times New Roman" w:hAnsi="Times New Roman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F" w:rsidRPr="009955B7" w:rsidRDefault="007A740F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40F" w:rsidRPr="009955B7" w:rsidTr="00761CEF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F" w:rsidRPr="009955B7" w:rsidRDefault="007A740F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F" w:rsidRPr="009955B7" w:rsidRDefault="00D30556" w:rsidP="0027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F" w:rsidRPr="009955B7" w:rsidRDefault="007A740F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F" w:rsidRPr="009955B7" w:rsidRDefault="00FF7844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>/безвозмездное пользова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F" w:rsidRPr="009955B7" w:rsidRDefault="00FF7844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F" w:rsidRPr="009955B7" w:rsidRDefault="00F05545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F" w:rsidRPr="009955B7" w:rsidRDefault="00D30556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F" w:rsidRPr="009955B7" w:rsidRDefault="00D30556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F" w:rsidRPr="0067032C" w:rsidRDefault="00B72307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2C">
              <w:rPr>
                <w:rFonts w:ascii="Times New Roman" w:hAnsi="Times New Roman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F" w:rsidRPr="0067032C" w:rsidRDefault="00D30556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2C">
              <w:rPr>
                <w:rFonts w:ascii="Times New Roman" w:hAnsi="Times New Roman"/>
              </w:rPr>
              <w:t>-</w:t>
            </w:r>
          </w:p>
        </w:tc>
      </w:tr>
      <w:tr w:rsidR="003347A9" w:rsidRPr="009955B7" w:rsidTr="00761CEF">
        <w:trPr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7A9" w:rsidRPr="00C23101" w:rsidRDefault="003347A9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101">
              <w:rPr>
                <w:rFonts w:ascii="Times New Roman" w:hAnsi="Times New Roman"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9" w:rsidRPr="00C23101" w:rsidRDefault="003347A9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23101">
              <w:rPr>
                <w:rFonts w:ascii="Times New Roman" w:hAnsi="Times New Roman"/>
                <w:b/>
              </w:rPr>
              <w:t>Теляшова</w:t>
            </w:r>
            <w:proofErr w:type="spellEnd"/>
            <w:r w:rsidRPr="00C23101">
              <w:rPr>
                <w:rFonts w:ascii="Times New Roman" w:hAnsi="Times New Roman"/>
                <w:b/>
              </w:rPr>
              <w:t xml:space="preserve"> Ирина Васил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9" w:rsidRPr="00C23101" w:rsidRDefault="003347A9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101"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9" w:rsidRPr="00C23101" w:rsidRDefault="003347A9" w:rsidP="003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101">
              <w:rPr>
                <w:rFonts w:ascii="Times New Roman" w:hAnsi="Times New Roman"/>
              </w:rPr>
              <w:t>Квартира/  ¼ доля в праве</w:t>
            </w:r>
          </w:p>
          <w:p w:rsidR="003347A9" w:rsidRPr="00C23101" w:rsidRDefault="003347A9" w:rsidP="003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101">
              <w:rPr>
                <w:rFonts w:ascii="Times New Roman" w:hAnsi="Times New Roman"/>
              </w:rPr>
              <w:t>общедолевой собственност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9" w:rsidRPr="00C23101" w:rsidRDefault="003347A9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101">
              <w:rPr>
                <w:rFonts w:ascii="Times New Roman" w:hAnsi="Times New Roman"/>
              </w:rPr>
              <w:t>7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9" w:rsidRPr="00C23101" w:rsidRDefault="003347A9">
            <w:r w:rsidRPr="00C23101">
              <w:rPr>
                <w:rFonts w:ascii="Times New Roman" w:hAnsi="Times New Roman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9" w:rsidRPr="00C23101" w:rsidRDefault="003347A9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101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9" w:rsidRPr="00C23101" w:rsidRDefault="003347A9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101">
              <w:rPr>
                <w:rFonts w:ascii="Times New Roman" w:hAnsi="Times New Roman"/>
              </w:rPr>
              <w:t>NISSAN ALME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9" w:rsidRPr="00C23101" w:rsidRDefault="003347A9" w:rsidP="003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3101">
              <w:rPr>
                <w:rFonts w:ascii="Times New Roman" w:hAnsi="Times New Roman"/>
                <w:b/>
              </w:rPr>
              <w:t>412735,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9" w:rsidRPr="00C23101" w:rsidRDefault="00C2310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101">
              <w:rPr>
                <w:rFonts w:ascii="Times New Roman" w:hAnsi="Times New Roman"/>
              </w:rPr>
              <w:t>-</w:t>
            </w:r>
          </w:p>
        </w:tc>
      </w:tr>
      <w:tr w:rsidR="003347A9" w:rsidRPr="009955B7" w:rsidTr="00761CEF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7A9" w:rsidRPr="00C23101" w:rsidRDefault="003347A9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9" w:rsidRPr="00C23101" w:rsidRDefault="003347A9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101">
              <w:rPr>
                <w:rFonts w:ascii="Times New Roman" w:hAnsi="Times New Roman"/>
              </w:rPr>
              <w:t>му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9" w:rsidRPr="00C23101" w:rsidRDefault="003347A9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9" w:rsidRPr="00C23101" w:rsidRDefault="003347A9" w:rsidP="003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101">
              <w:rPr>
                <w:rFonts w:ascii="Times New Roman" w:hAnsi="Times New Roman"/>
              </w:rPr>
              <w:t>Квартира/  ¼ доля в праве</w:t>
            </w:r>
          </w:p>
          <w:p w:rsidR="003347A9" w:rsidRPr="00C23101" w:rsidRDefault="003347A9" w:rsidP="003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101">
              <w:rPr>
                <w:rFonts w:ascii="Times New Roman" w:hAnsi="Times New Roman"/>
              </w:rPr>
              <w:t>общедолевой собственности</w:t>
            </w:r>
          </w:p>
          <w:p w:rsidR="00C23101" w:rsidRPr="00C23101" w:rsidRDefault="00C23101" w:rsidP="00C2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101">
              <w:rPr>
                <w:rFonts w:ascii="Times New Roman" w:hAnsi="Times New Roman"/>
              </w:rPr>
              <w:t>Жилой дом/</w:t>
            </w:r>
            <w:proofErr w:type="gramStart"/>
            <w:r w:rsidRPr="00C23101">
              <w:rPr>
                <w:rFonts w:ascii="Times New Roman" w:hAnsi="Times New Roman"/>
              </w:rPr>
              <w:t>индивидуальная</w:t>
            </w:r>
            <w:proofErr w:type="gramEnd"/>
          </w:p>
          <w:p w:rsidR="00C23101" w:rsidRPr="00C23101" w:rsidRDefault="00C23101" w:rsidP="00C2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101">
              <w:rPr>
                <w:rFonts w:ascii="Times New Roman" w:hAnsi="Times New Roman"/>
              </w:rPr>
              <w:t>Земельный</w:t>
            </w:r>
            <w:r w:rsidR="0063484C">
              <w:rPr>
                <w:rFonts w:ascii="Times New Roman" w:hAnsi="Times New Roman"/>
              </w:rPr>
              <w:t xml:space="preserve"> участок</w:t>
            </w:r>
            <w:r w:rsidRPr="00C23101">
              <w:rPr>
                <w:rFonts w:ascii="Times New Roman" w:hAnsi="Times New Roman"/>
              </w:rPr>
              <w:t>/</w:t>
            </w:r>
            <w:proofErr w:type="gramStart"/>
            <w:r w:rsidRPr="00C23101">
              <w:rPr>
                <w:rFonts w:ascii="Times New Roman" w:hAnsi="Times New Roman"/>
              </w:rPr>
              <w:t>индивидуальная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9" w:rsidRPr="00C23101" w:rsidRDefault="003347A9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101">
              <w:rPr>
                <w:rFonts w:ascii="Times New Roman" w:hAnsi="Times New Roman"/>
              </w:rPr>
              <w:t>78</w:t>
            </w:r>
          </w:p>
          <w:p w:rsidR="00C23101" w:rsidRPr="00C23101" w:rsidRDefault="00C2310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3101" w:rsidRPr="00C23101" w:rsidRDefault="00C2310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101">
              <w:rPr>
                <w:rFonts w:ascii="Times New Roman" w:hAnsi="Times New Roman"/>
              </w:rPr>
              <w:t>65</w:t>
            </w:r>
          </w:p>
          <w:p w:rsidR="0063484C" w:rsidRDefault="0063484C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3101" w:rsidRPr="00C23101" w:rsidRDefault="00C2310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101">
              <w:rPr>
                <w:rFonts w:ascii="Times New Roman" w:hAnsi="Times New Roman"/>
              </w:rPr>
              <w:t>73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9" w:rsidRDefault="003347A9">
            <w:pPr>
              <w:rPr>
                <w:rFonts w:ascii="Times New Roman" w:hAnsi="Times New Roman"/>
              </w:rPr>
            </w:pPr>
            <w:r w:rsidRPr="00C23101">
              <w:rPr>
                <w:rFonts w:ascii="Times New Roman" w:hAnsi="Times New Roman"/>
              </w:rPr>
              <w:t>Россия</w:t>
            </w:r>
          </w:p>
          <w:p w:rsidR="0063484C" w:rsidRDefault="0063484C">
            <w:pPr>
              <w:rPr>
                <w:rFonts w:ascii="Times New Roman" w:hAnsi="Times New Roman"/>
              </w:rPr>
            </w:pPr>
            <w:r w:rsidRPr="00C23101">
              <w:rPr>
                <w:rFonts w:ascii="Times New Roman" w:hAnsi="Times New Roman"/>
              </w:rPr>
              <w:t>Россия</w:t>
            </w:r>
          </w:p>
          <w:p w:rsidR="0063484C" w:rsidRPr="00C23101" w:rsidRDefault="0063484C">
            <w:r w:rsidRPr="0063484C"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9" w:rsidRPr="00C23101" w:rsidRDefault="003347A9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9" w:rsidRPr="00C23101" w:rsidRDefault="003347A9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9" w:rsidRPr="00C23101" w:rsidRDefault="000A31DD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3101">
              <w:rPr>
                <w:rFonts w:ascii="Times New Roman" w:hAnsi="Times New Roman"/>
                <w:b/>
              </w:rPr>
              <w:t>662812,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9" w:rsidRPr="00C23101" w:rsidRDefault="00C2310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101">
              <w:rPr>
                <w:rFonts w:ascii="Times New Roman" w:hAnsi="Times New Roman"/>
              </w:rPr>
              <w:t>-</w:t>
            </w:r>
          </w:p>
        </w:tc>
      </w:tr>
      <w:tr w:rsidR="003347A9" w:rsidRPr="009955B7" w:rsidTr="00761CEF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7A9" w:rsidRPr="00C23101" w:rsidRDefault="003347A9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9" w:rsidRPr="00C23101" w:rsidRDefault="003347A9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101">
              <w:rPr>
                <w:rFonts w:ascii="Times New Roman" w:hAnsi="Times New Roman"/>
              </w:rPr>
              <w:t>с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9" w:rsidRPr="00C23101" w:rsidRDefault="003347A9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9" w:rsidRPr="00C23101" w:rsidRDefault="003347A9" w:rsidP="003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101">
              <w:rPr>
                <w:rFonts w:ascii="Times New Roman" w:hAnsi="Times New Roman"/>
              </w:rPr>
              <w:t>Квартира/  ¼ доля в праве</w:t>
            </w:r>
          </w:p>
          <w:p w:rsidR="003347A9" w:rsidRPr="00C23101" w:rsidRDefault="003347A9" w:rsidP="003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101">
              <w:rPr>
                <w:rFonts w:ascii="Times New Roman" w:hAnsi="Times New Roman"/>
              </w:rPr>
              <w:t>общедолевой собственност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9" w:rsidRPr="00C23101" w:rsidRDefault="003347A9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101">
              <w:rPr>
                <w:rFonts w:ascii="Times New Roman" w:hAnsi="Times New Roman"/>
              </w:rPr>
              <w:t>7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9" w:rsidRPr="00C23101" w:rsidRDefault="003347A9">
            <w:r w:rsidRPr="00C23101">
              <w:rPr>
                <w:rFonts w:ascii="Times New Roman" w:hAnsi="Times New Roman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9" w:rsidRPr="00C23101" w:rsidRDefault="003347A9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9" w:rsidRPr="00C23101" w:rsidRDefault="003347A9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9" w:rsidRPr="00C23101" w:rsidRDefault="003347A9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9" w:rsidRPr="00C23101" w:rsidRDefault="00C2310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101">
              <w:rPr>
                <w:rFonts w:ascii="Times New Roman" w:hAnsi="Times New Roman"/>
              </w:rPr>
              <w:t>-</w:t>
            </w:r>
          </w:p>
        </w:tc>
      </w:tr>
      <w:tr w:rsidR="003347A9" w:rsidRPr="009955B7" w:rsidTr="00761CEF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9" w:rsidRPr="00C23101" w:rsidRDefault="003347A9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9" w:rsidRPr="00C23101" w:rsidRDefault="003347A9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101">
              <w:rPr>
                <w:rFonts w:ascii="Times New Roman" w:hAnsi="Times New Roman"/>
              </w:rPr>
              <w:t>доч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9" w:rsidRPr="00C23101" w:rsidRDefault="003347A9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9" w:rsidRPr="00C23101" w:rsidRDefault="003347A9" w:rsidP="003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101">
              <w:rPr>
                <w:rFonts w:ascii="Times New Roman" w:hAnsi="Times New Roman"/>
              </w:rPr>
              <w:t>Квартира/  ¼ доля в праве</w:t>
            </w:r>
          </w:p>
          <w:p w:rsidR="003347A9" w:rsidRPr="00C23101" w:rsidRDefault="003347A9" w:rsidP="00AA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101">
              <w:rPr>
                <w:rFonts w:ascii="Times New Roman" w:hAnsi="Times New Roman"/>
              </w:rPr>
              <w:t>общедолев</w:t>
            </w:r>
            <w:r w:rsidR="00AA5310">
              <w:rPr>
                <w:rFonts w:ascii="Times New Roman" w:hAnsi="Times New Roman"/>
              </w:rPr>
              <w:t>ой</w:t>
            </w:r>
            <w:r w:rsidRPr="00C23101">
              <w:rPr>
                <w:rFonts w:ascii="Times New Roman" w:hAnsi="Times New Roman"/>
              </w:rPr>
              <w:t xml:space="preserve"> собственност</w:t>
            </w:r>
            <w:r w:rsidR="00AA5310">
              <w:rPr>
                <w:rFonts w:ascii="Times New Roman" w:hAnsi="Times New Roman"/>
              </w:rPr>
              <w:t>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9" w:rsidRPr="00C23101" w:rsidRDefault="003347A9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101">
              <w:rPr>
                <w:rFonts w:ascii="Times New Roman" w:hAnsi="Times New Roman"/>
              </w:rPr>
              <w:t>7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9" w:rsidRPr="00C23101" w:rsidRDefault="003347A9">
            <w:r w:rsidRPr="00C23101">
              <w:rPr>
                <w:rFonts w:ascii="Times New Roman" w:hAnsi="Times New Roman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9" w:rsidRPr="00C23101" w:rsidRDefault="003347A9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9" w:rsidRPr="00C23101" w:rsidRDefault="003347A9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9" w:rsidRPr="00C23101" w:rsidRDefault="003347A9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9" w:rsidRPr="00C23101" w:rsidRDefault="00C2310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101">
              <w:rPr>
                <w:rFonts w:ascii="Times New Roman" w:hAnsi="Times New Roman"/>
              </w:rPr>
              <w:t>-</w:t>
            </w:r>
          </w:p>
        </w:tc>
      </w:tr>
      <w:tr w:rsidR="00F05545" w:rsidRPr="009955B7" w:rsidTr="00761CEF">
        <w:trPr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E773A9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B1A06">
              <w:rPr>
                <w:rFonts w:ascii="Times New Roman" w:hAnsi="Times New Roman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AB1A06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B1A06">
              <w:rPr>
                <w:rFonts w:ascii="Times New Roman" w:hAnsi="Times New Roman"/>
                <w:b/>
              </w:rPr>
              <w:t>Тимерханова</w:t>
            </w:r>
            <w:proofErr w:type="spellEnd"/>
            <w:r w:rsidRPr="00AB1A06">
              <w:rPr>
                <w:rFonts w:ascii="Times New Roman" w:hAnsi="Times New Roman"/>
                <w:b/>
              </w:rPr>
              <w:t xml:space="preserve"> Н</w:t>
            </w:r>
            <w:r w:rsidR="007133D2" w:rsidRPr="00AB1A06">
              <w:rPr>
                <w:rFonts w:ascii="Times New Roman" w:hAnsi="Times New Roman"/>
                <w:b/>
              </w:rPr>
              <w:t xml:space="preserve">аталья Евгеньевн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0B0D4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Квартира</w:t>
            </w:r>
            <w:r w:rsidR="007133D2">
              <w:rPr>
                <w:rFonts w:ascii="Times New Roman" w:hAnsi="Times New Roman"/>
              </w:rPr>
              <w:t>/индивидуальная</w:t>
            </w:r>
            <w:r w:rsidRPr="009955B7">
              <w:rPr>
                <w:rFonts w:ascii="Times New Roman" w:hAnsi="Times New Roman"/>
              </w:rPr>
              <w:t xml:space="preserve"> </w:t>
            </w:r>
          </w:p>
          <w:p w:rsidR="00F05545" w:rsidRPr="009955B7" w:rsidRDefault="00F05545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/безвозмездное пользование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43,6</w:t>
            </w:r>
          </w:p>
          <w:p w:rsidR="001A6C21" w:rsidRPr="009955B7" w:rsidRDefault="001A6C21" w:rsidP="001A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188,2</w:t>
            </w:r>
          </w:p>
          <w:p w:rsidR="001A6C21" w:rsidRPr="009955B7" w:rsidRDefault="001A6C2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Россия</w:t>
            </w:r>
          </w:p>
          <w:p w:rsidR="001A6C21" w:rsidRPr="009955B7" w:rsidRDefault="001A6C2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67032C" w:rsidRDefault="0067032C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7032C">
              <w:rPr>
                <w:rFonts w:ascii="Times New Roman" w:hAnsi="Times New Roman"/>
                <w:b/>
              </w:rPr>
              <w:t>444530</w:t>
            </w:r>
            <w:r w:rsidR="003347A9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-</w:t>
            </w:r>
          </w:p>
        </w:tc>
      </w:tr>
      <w:tr w:rsidR="00F05545" w:rsidRPr="009955B7" w:rsidTr="00761CEF">
        <w:trPr>
          <w:trHeight w:val="2309"/>
          <w:tblCellSpacing w:w="5" w:type="nil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7133D2" w:rsidP="0027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ж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4/5 доли в праве на жилой дом</w:t>
            </w:r>
          </w:p>
          <w:p w:rsidR="00830CA1" w:rsidRPr="009955B7" w:rsidRDefault="00830CA1" w:rsidP="00B7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4/5 доли в праве на земельный участок</w:t>
            </w:r>
          </w:p>
          <w:p w:rsidR="00830CA1" w:rsidRPr="009955B7" w:rsidRDefault="007133D2" w:rsidP="0034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/8 </w:t>
            </w:r>
            <w:r w:rsidR="00830CA1" w:rsidRPr="009955B7">
              <w:rPr>
                <w:rFonts w:ascii="Times New Roman" w:hAnsi="Times New Roman"/>
              </w:rPr>
              <w:t>дол</w:t>
            </w:r>
            <w:r>
              <w:rPr>
                <w:rFonts w:ascii="Times New Roman" w:hAnsi="Times New Roman"/>
              </w:rPr>
              <w:t>и</w:t>
            </w:r>
            <w:r w:rsidR="00830CA1" w:rsidRPr="009955B7">
              <w:rPr>
                <w:rFonts w:ascii="Times New Roman" w:hAnsi="Times New Roman"/>
              </w:rPr>
              <w:t xml:space="preserve"> в праве на нежилое здание</w:t>
            </w:r>
          </w:p>
          <w:p w:rsidR="00830CA1" w:rsidRPr="009955B7" w:rsidRDefault="007133D2" w:rsidP="00A7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8</w:t>
            </w:r>
            <w:r w:rsidR="00830CA1" w:rsidRPr="009955B7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</w:t>
            </w:r>
            <w:r w:rsidR="00830CA1" w:rsidRPr="009955B7">
              <w:rPr>
                <w:rFonts w:ascii="Times New Roman" w:hAnsi="Times New Roman"/>
              </w:rPr>
              <w:t xml:space="preserve"> в праве на земельный участок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188,2</w:t>
            </w:r>
          </w:p>
          <w:p w:rsidR="007133D2" w:rsidRDefault="007133D2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1285</w:t>
            </w:r>
          </w:p>
          <w:p w:rsidR="007133D2" w:rsidRDefault="007133D2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538,1</w:t>
            </w: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2368</w:t>
            </w: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Россия</w:t>
            </w:r>
          </w:p>
          <w:p w:rsidR="007133D2" w:rsidRDefault="007133D2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Россия</w:t>
            </w:r>
          </w:p>
          <w:p w:rsidR="007133D2" w:rsidRDefault="007133D2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Россия</w:t>
            </w: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Россия</w:t>
            </w: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7133D2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33D2">
              <w:rPr>
                <w:rFonts w:ascii="Times New Roman" w:hAnsi="Times New Roman"/>
              </w:rPr>
              <w:t>Легковой автомобиль</w:t>
            </w:r>
          </w:p>
          <w:p w:rsidR="00D127C9" w:rsidRPr="007133D2" w:rsidRDefault="00D127C9" w:rsidP="00D12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33D2">
              <w:rPr>
                <w:rFonts w:ascii="Times New Roman" w:hAnsi="Times New Roman"/>
              </w:rPr>
              <w:t>Легковой автомобиль</w:t>
            </w:r>
          </w:p>
          <w:p w:rsidR="00830CA1" w:rsidRPr="007133D2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133D2">
              <w:rPr>
                <w:rFonts w:ascii="Times New Roman" w:hAnsi="Times New Roman"/>
              </w:rPr>
              <w:t>Мототранспортные</w:t>
            </w:r>
            <w:proofErr w:type="spellEnd"/>
            <w:r w:rsidRPr="007133D2">
              <w:rPr>
                <w:rFonts w:ascii="Times New Roman" w:hAnsi="Times New Roman"/>
              </w:rPr>
              <w:t xml:space="preserve"> средства</w:t>
            </w:r>
          </w:p>
          <w:p w:rsidR="00830CA1" w:rsidRPr="007133D2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33D2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7133D2" w:rsidRDefault="00830CA1" w:rsidP="009B3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33D2">
              <w:rPr>
                <w:rFonts w:ascii="Times New Roman" w:hAnsi="Times New Roman"/>
              </w:rPr>
              <w:t>Форд-</w:t>
            </w:r>
            <w:proofErr w:type="gramStart"/>
            <w:r w:rsidRPr="007133D2">
              <w:rPr>
                <w:rFonts w:ascii="Times New Roman" w:hAnsi="Times New Roman"/>
                <w:lang w:val="en-US"/>
              </w:rPr>
              <w:t>S</w:t>
            </w:r>
            <w:proofErr w:type="gramEnd"/>
            <w:r w:rsidRPr="007133D2">
              <w:rPr>
                <w:rFonts w:ascii="Times New Roman" w:hAnsi="Times New Roman"/>
              </w:rPr>
              <w:t xml:space="preserve">-МАХ     </w:t>
            </w:r>
          </w:p>
          <w:p w:rsidR="00D127C9" w:rsidRDefault="00D127C9" w:rsidP="009B3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27C9" w:rsidRDefault="00D127C9" w:rsidP="009B3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</w:rPr>
              <w:t>Делика</w:t>
            </w:r>
            <w:proofErr w:type="spellEnd"/>
          </w:p>
          <w:p w:rsidR="00830CA1" w:rsidRPr="007133D2" w:rsidRDefault="00830CA1" w:rsidP="009B3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133D2">
              <w:rPr>
                <w:rFonts w:ascii="Times New Roman" w:hAnsi="Times New Roman"/>
              </w:rPr>
              <w:t>Снегоболотоход</w:t>
            </w:r>
            <w:proofErr w:type="spellEnd"/>
            <w:r w:rsidRPr="007133D2">
              <w:rPr>
                <w:rFonts w:ascii="Times New Roman" w:hAnsi="Times New Roman"/>
              </w:rPr>
              <w:t xml:space="preserve"> 6082СС   </w:t>
            </w:r>
          </w:p>
          <w:p w:rsidR="00830CA1" w:rsidRPr="007133D2" w:rsidRDefault="00830CA1" w:rsidP="00A7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CA1" w:rsidRPr="007133D2" w:rsidRDefault="00830CA1" w:rsidP="00A7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33D2">
              <w:rPr>
                <w:rFonts w:ascii="Times New Roman" w:hAnsi="Times New Roman"/>
              </w:rPr>
              <w:t>Лодка К</w:t>
            </w:r>
            <w:r w:rsidRPr="007133D2">
              <w:rPr>
                <w:rFonts w:ascii="Times New Roman" w:hAnsi="Times New Roman"/>
                <w:lang w:val="en-US"/>
              </w:rPr>
              <w:t>R</w:t>
            </w:r>
            <w:r w:rsidRPr="007133D2">
              <w:rPr>
                <w:rFonts w:ascii="Times New Roman" w:hAnsi="Times New Roman"/>
              </w:rPr>
              <w:t xml:space="preserve">-МРЕ5530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2715DF" w:rsidRDefault="0067032C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7032C">
              <w:rPr>
                <w:rFonts w:ascii="Times New Roman" w:hAnsi="Times New Roman"/>
                <w:b/>
              </w:rPr>
              <w:t>180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-</w:t>
            </w:r>
          </w:p>
        </w:tc>
      </w:tr>
      <w:tr w:rsidR="00F05545" w:rsidRPr="009955B7" w:rsidTr="00761CEF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7133D2" w:rsidP="0027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1/5 доля в праве на земельный участок</w:t>
            </w: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1/5 доля в праве на жилой дом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1285</w:t>
            </w:r>
          </w:p>
          <w:p w:rsidR="007133D2" w:rsidRDefault="007133D2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188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Россия</w:t>
            </w: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Россия</w:t>
            </w: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4387" w:rsidRDefault="00830CA1" w:rsidP="00A7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387">
              <w:rPr>
                <w:rFonts w:ascii="Times New Roman" w:hAnsi="Times New Roman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-</w:t>
            </w:r>
          </w:p>
        </w:tc>
      </w:tr>
      <w:tr w:rsidR="00F05545" w:rsidRPr="009955B7" w:rsidTr="00761CEF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D127C9" w:rsidP="0027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Жилой дом</w:t>
            </w:r>
            <w:r w:rsidR="00D127C9">
              <w:rPr>
                <w:rFonts w:ascii="Times New Roman" w:hAnsi="Times New Roman"/>
              </w:rPr>
              <w:t>/</w:t>
            </w:r>
            <w:proofErr w:type="gramStart"/>
            <w:r w:rsidR="00D127C9">
              <w:rPr>
                <w:rFonts w:ascii="Times New Roman" w:hAnsi="Times New Roman"/>
              </w:rPr>
              <w:t>индивидуальная</w:t>
            </w:r>
            <w:proofErr w:type="gramEnd"/>
          </w:p>
          <w:p w:rsidR="00830CA1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Земельный участок</w:t>
            </w:r>
            <w:r w:rsidR="00D127C9">
              <w:rPr>
                <w:rFonts w:ascii="Times New Roman" w:hAnsi="Times New Roman"/>
              </w:rPr>
              <w:t>/</w:t>
            </w:r>
            <w:proofErr w:type="gramStart"/>
            <w:r w:rsidR="00D127C9">
              <w:rPr>
                <w:rFonts w:ascii="Times New Roman" w:hAnsi="Times New Roman"/>
              </w:rPr>
              <w:t>индивидуальная</w:t>
            </w:r>
            <w:proofErr w:type="gramEnd"/>
          </w:p>
          <w:p w:rsidR="001A6C21" w:rsidRPr="009955B7" w:rsidRDefault="001A6C2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/безвозмездное пользова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129,1</w:t>
            </w:r>
          </w:p>
          <w:p w:rsidR="00830CA1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590</w:t>
            </w:r>
          </w:p>
          <w:p w:rsidR="001A6C21" w:rsidRDefault="001A6C2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6C21" w:rsidRPr="009955B7" w:rsidRDefault="001A6C2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Россия</w:t>
            </w:r>
          </w:p>
          <w:p w:rsidR="00830CA1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Россия</w:t>
            </w:r>
          </w:p>
          <w:p w:rsidR="001A6C21" w:rsidRDefault="001A6C2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6C21" w:rsidRPr="009955B7" w:rsidRDefault="001A6C2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438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387">
              <w:rPr>
                <w:rFonts w:ascii="Times New Roman" w:hAnsi="Times New Roman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-</w:t>
            </w:r>
          </w:p>
        </w:tc>
      </w:tr>
      <w:tr w:rsidR="00F05545" w:rsidRPr="009955B7" w:rsidTr="00761CEF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7133D2" w:rsidP="0027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1A6C2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/безвозмездное пользова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1A6C2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1A6C2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5B7"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438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387">
              <w:rPr>
                <w:rFonts w:ascii="Times New Roman" w:hAnsi="Times New Roman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9955B7" w:rsidRDefault="00830CA1" w:rsidP="00F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B7595" w:rsidRPr="00363070" w:rsidRDefault="007B7595" w:rsidP="004D1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595" w:rsidRDefault="007B7595"/>
    <w:sectPr w:rsidR="007B7595" w:rsidSect="001A6C21">
      <w:pgSz w:w="16838" w:h="11906" w:orient="landscape"/>
      <w:pgMar w:top="1079" w:right="1134" w:bottom="141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CFA"/>
    <w:rsid w:val="0000057C"/>
    <w:rsid w:val="00001233"/>
    <w:rsid w:val="00003567"/>
    <w:rsid w:val="00005BE9"/>
    <w:rsid w:val="0001115B"/>
    <w:rsid w:val="00012AA8"/>
    <w:rsid w:val="000154C4"/>
    <w:rsid w:val="000177B0"/>
    <w:rsid w:val="00017842"/>
    <w:rsid w:val="00022295"/>
    <w:rsid w:val="00026004"/>
    <w:rsid w:val="000264C7"/>
    <w:rsid w:val="00027872"/>
    <w:rsid w:val="00037AD1"/>
    <w:rsid w:val="000400A8"/>
    <w:rsid w:val="0004596D"/>
    <w:rsid w:val="00051E63"/>
    <w:rsid w:val="000524AD"/>
    <w:rsid w:val="00056294"/>
    <w:rsid w:val="00057061"/>
    <w:rsid w:val="000613C9"/>
    <w:rsid w:val="0006382F"/>
    <w:rsid w:val="00067666"/>
    <w:rsid w:val="000704EF"/>
    <w:rsid w:val="0007107B"/>
    <w:rsid w:val="00073EDB"/>
    <w:rsid w:val="0007402D"/>
    <w:rsid w:val="0007409C"/>
    <w:rsid w:val="00077208"/>
    <w:rsid w:val="00077A9B"/>
    <w:rsid w:val="00081DE8"/>
    <w:rsid w:val="000870DB"/>
    <w:rsid w:val="0008739D"/>
    <w:rsid w:val="000900CF"/>
    <w:rsid w:val="00091CC4"/>
    <w:rsid w:val="0009239C"/>
    <w:rsid w:val="00094CC5"/>
    <w:rsid w:val="000A31DD"/>
    <w:rsid w:val="000A33CD"/>
    <w:rsid w:val="000A397C"/>
    <w:rsid w:val="000A4861"/>
    <w:rsid w:val="000A5A67"/>
    <w:rsid w:val="000A7841"/>
    <w:rsid w:val="000B0D41"/>
    <w:rsid w:val="000B0D9D"/>
    <w:rsid w:val="000B177F"/>
    <w:rsid w:val="000B1F79"/>
    <w:rsid w:val="000C4CD2"/>
    <w:rsid w:val="000C528C"/>
    <w:rsid w:val="000C5BA6"/>
    <w:rsid w:val="000C5EE8"/>
    <w:rsid w:val="000C6A8A"/>
    <w:rsid w:val="000D273B"/>
    <w:rsid w:val="000D319D"/>
    <w:rsid w:val="000D5F80"/>
    <w:rsid w:val="000E0067"/>
    <w:rsid w:val="000E066C"/>
    <w:rsid w:val="000E133E"/>
    <w:rsid w:val="000E2213"/>
    <w:rsid w:val="000E366A"/>
    <w:rsid w:val="000E4597"/>
    <w:rsid w:val="000E5F05"/>
    <w:rsid w:val="000E604F"/>
    <w:rsid w:val="000F16A2"/>
    <w:rsid w:val="000F1EE7"/>
    <w:rsid w:val="000F4BA2"/>
    <w:rsid w:val="000F4E20"/>
    <w:rsid w:val="000F70EC"/>
    <w:rsid w:val="000F772D"/>
    <w:rsid w:val="000F7B36"/>
    <w:rsid w:val="00100FB5"/>
    <w:rsid w:val="001010F7"/>
    <w:rsid w:val="00104B5A"/>
    <w:rsid w:val="00107F93"/>
    <w:rsid w:val="00113CDE"/>
    <w:rsid w:val="00114D47"/>
    <w:rsid w:val="00115CC4"/>
    <w:rsid w:val="001211BA"/>
    <w:rsid w:val="00122619"/>
    <w:rsid w:val="0012409A"/>
    <w:rsid w:val="00124ADF"/>
    <w:rsid w:val="001308F7"/>
    <w:rsid w:val="00132483"/>
    <w:rsid w:val="00133435"/>
    <w:rsid w:val="0013625C"/>
    <w:rsid w:val="00136CDA"/>
    <w:rsid w:val="00141CBA"/>
    <w:rsid w:val="00143409"/>
    <w:rsid w:val="00146D93"/>
    <w:rsid w:val="0014778D"/>
    <w:rsid w:val="00150ED1"/>
    <w:rsid w:val="00152D25"/>
    <w:rsid w:val="00152EA9"/>
    <w:rsid w:val="0015323F"/>
    <w:rsid w:val="00155333"/>
    <w:rsid w:val="00155596"/>
    <w:rsid w:val="0015593E"/>
    <w:rsid w:val="00155E02"/>
    <w:rsid w:val="00160D13"/>
    <w:rsid w:val="00166F25"/>
    <w:rsid w:val="00167A45"/>
    <w:rsid w:val="0017098F"/>
    <w:rsid w:val="0017160C"/>
    <w:rsid w:val="001725B0"/>
    <w:rsid w:val="00173543"/>
    <w:rsid w:val="001739A7"/>
    <w:rsid w:val="00174D2E"/>
    <w:rsid w:val="00176632"/>
    <w:rsid w:val="001773A1"/>
    <w:rsid w:val="00181F58"/>
    <w:rsid w:val="0018326D"/>
    <w:rsid w:val="00183877"/>
    <w:rsid w:val="00183E9F"/>
    <w:rsid w:val="00185998"/>
    <w:rsid w:val="00185A48"/>
    <w:rsid w:val="00187046"/>
    <w:rsid w:val="001870A1"/>
    <w:rsid w:val="001903A9"/>
    <w:rsid w:val="00190552"/>
    <w:rsid w:val="0019241D"/>
    <w:rsid w:val="001943B5"/>
    <w:rsid w:val="00194F4F"/>
    <w:rsid w:val="0019508D"/>
    <w:rsid w:val="00197213"/>
    <w:rsid w:val="001A4747"/>
    <w:rsid w:val="001A688E"/>
    <w:rsid w:val="001A6C21"/>
    <w:rsid w:val="001A70A6"/>
    <w:rsid w:val="001B06F0"/>
    <w:rsid w:val="001B1842"/>
    <w:rsid w:val="001C1AF3"/>
    <w:rsid w:val="001C25C9"/>
    <w:rsid w:val="001C33E2"/>
    <w:rsid w:val="001C6043"/>
    <w:rsid w:val="001D242B"/>
    <w:rsid w:val="001D65D0"/>
    <w:rsid w:val="001D7005"/>
    <w:rsid w:val="001D7BA3"/>
    <w:rsid w:val="001E0361"/>
    <w:rsid w:val="001E1CA9"/>
    <w:rsid w:val="001E2651"/>
    <w:rsid w:val="001E37C8"/>
    <w:rsid w:val="001F142B"/>
    <w:rsid w:val="001F45D3"/>
    <w:rsid w:val="001F523B"/>
    <w:rsid w:val="00200339"/>
    <w:rsid w:val="00201635"/>
    <w:rsid w:val="002028C4"/>
    <w:rsid w:val="002041AD"/>
    <w:rsid w:val="00204F80"/>
    <w:rsid w:val="00207B9C"/>
    <w:rsid w:val="00207D3A"/>
    <w:rsid w:val="00210D36"/>
    <w:rsid w:val="00211306"/>
    <w:rsid w:val="00211936"/>
    <w:rsid w:val="00214F9A"/>
    <w:rsid w:val="00215F90"/>
    <w:rsid w:val="00216AE6"/>
    <w:rsid w:val="00217075"/>
    <w:rsid w:val="00217812"/>
    <w:rsid w:val="0022285D"/>
    <w:rsid w:val="00223DE1"/>
    <w:rsid w:val="002263D1"/>
    <w:rsid w:val="002309B6"/>
    <w:rsid w:val="002316DD"/>
    <w:rsid w:val="00232736"/>
    <w:rsid w:val="002337E1"/>
    <w:rsid w:val="00234238"/>
    <w:rsid w:val="00234625"/>
    <w:rsid w:val="002357D1"/>
    <w:rsid w:val="00236A94"/>
    <w:rsid w:val="00236DE2"/>
    <w:rsid w:val="0024025E"/>
    <w:rsid w:val="002430F0"/>
    <w:rsid w:val="00243E40"/>
    <w:rsid w:val="002453CB"/>
    <w:rsid w:val="00247367"/>
    <w:rsid w:val="002533DA"/>
    <w:rsid w:val="00257E92"/>
    <w:rsid w:val="00260AA5"/>
    <w:rsid w:val="002616F9"/>
    <w:rsid w:val="002626DE"/>
    <w:rsid w:val="00267C86"/>
    <w:rsid w:val="00270079"/>
    <w:rsid w:val="002715DF"/>
    <w:rsid w:val="00273CF7"/>
    <w:rsid w:val="00273D40"/>
    <w:rsid w:val="002747EC"/>
    <w:rsid w:val="00277A72"/>
    <w:rsid w:val="00281DFE"/>
    <w:rsid w:val="0028227A"/>
    <w:rsid w:val="0028273A"/>
    <w:rsid w:val="002838C2"/>
    <w:rsid w:val="002858EB"/>
    <w:rsid w:val="00287376"/>
    <w:rsid w:val="00294775"/>
    <w:rsid w:val="00294E61"/>
    <w:rsid w:val="00297C3E"/>
    <w:rsid w:val="002A0EB6"/>
    <w:rsid w:val="002A2346"/>
    <w:rsid w:val="002A4501"/>
    <w:rsid w:val="002A4B7E"/>
    <w:rsid w:val="002B05AE"/>
    <w:rsid w:val="002B08E6"/>
    <w:rsid w:val="002B353E"/>
    <w:rsid w:val="002B3B73"/>
    <w:rsid w:val="002B4358"/>
    <w:rsid w:val="002C14EC"/>
    <w:rsid w:val="002C1817"/>
    <w:rsid w:val="002C1DB9"/>
    <w:rsid w:val="002C297B"/>
    <w:rsid w:val="002C2A30"/>
    <w:rsid w:val="002C3ABC"/>
    <w:rsid w:val="002C506E"/>
    <w:rsid w:val="002C66CB"/>
    <w:rsid w:val="002C7012"/>
    <w:rsid w:val="002C7E82"/>
    <w:rsid w:val="002C7F49"/>
    <w:rsid w:val="002D3193"/>
    <w:rsid w:val="002D4FC0"/>
    <w:rsid w:val="002D6279"/>
    <w:rsid w:val="002E3FE4"/>
    <w:rsid w:val="002F05CB"/>
    <w:rsid w:val="002F1109"/>
    <w:rsid w:val="002F1C38"/>
    <w:rsid w:val="002F1EEC"/>
    <w:rsid w:val="002F2CAF"/>
    <w:rsid w:val="002F4751"/>
    <w:rsid w:val="0030184F"/>
    <w:rsid w:val="00302B75"/>
    <w:rsid w:val="00304740"/>
    <w:rsid w:val="00304AF2"/>
    <w:rsid w:val="00313C69"/>
    <w:rsid w:val="003158E7"/>
    <w:rsid w:val="003160A7"/>
    <w:rsid w:val="00316540"/>
    <w:rsid w:val="00317CE0"/>
    <w:rsid w:val="00317D19"/>
    <w:rsid w:val="00320083"/>
    <w:rsid w:val="00320E11"/>
    <w:rsid w:val="003224D8"/>
    <w:rsid w:val="003236EC"/>
    <w:rsid w:val="00323FD0"/>
    <w:rsid w:val="0032597D"/>
    <w:rsid w:val="003313B2"/>
    <w:rsid w:val="0033379D"/>
    <w:rsid w:val="003347A9"/>
    <w:rsid w:val="0034095E"/>
    <w:rsid w:val="0034299A"/>
    <w:rsid w:val="00343E06"/>
    <w:rsid w:val="00346B6F"/>
    <w:rsid w:val="00350FAE"/>
    <w:rsid w:val="0035100F"/>
    <w:rsid w:val="0035208D"/>
    <w:rsid w:val="003543CB"/>
    <w:rsid w:val="00355CEA"/>
    <w:rsid w:val="00356546"/>
    <w:rsid w:val="0035799F"/>
    <w:rsid w:val="00363070"/>
    <w:rsid w:val="00363801"/>
    <w:rsid w:val="00363A7F"/>
    <w:rsid w:val="00365AF1"/>
    <w:rsid w:val="003675F3"/>
    <w:rsid w:val="00375E5D"/>
    <w:rsid w:val="00382071"/>
    <w:rsid w:val="003856E3"/>
    <w:rsid w:val="0038652F"/>
    <w:rsid w:val="00387A19"/>
    <w:rsid w:val="003933A1"/>
    <w:rsid w:val="003950F8"/>
    <w:rsid w:val="003A11A5"/>
    <w:rsid w:val="003A1731"/>
    <w:rsid w:val="003A7B7B"/>
    <w:rsid w:val="003B21F9"/>
    <w:rsid w:val="003B3B8D"/>
    <w:rsid w:val="003B5618"/>
    <w:rsid w:val="003B7E83"/>
    <w:rsid w:val="003C0636"/>
    <w:rsid w:val="003C2012"/>
    <w:rsid w:val="003C604D"/>
    <w:rsid w:val="003C6397"/>
    <w:rsid w:val="003C7A0B"/>
    <w:rsid w:val="003C7D8C"/>
    <w:rsid w:val="003D061F"/>
    <w:rsid w:val="003D2CDE"/>
    <w:rsid w:val="003D6242"/>
    <w:rsid w:val="003D6802"/>
    <w:rsid w:val="003D7B51"/>
    <w:rsid w:val="003E1E5B"/>
    <w:rsid w:val="003E2BE4"/>
    <w:rsid w:val="003E4AEE"/>
    <w:rsid w:val="003E5D10"/>
    <w:rsid w:val="003E6680"/>
    <w:rsid w:val="003E7C77"/>
    <w:rsid w:val="003E7E26"/>
    <w:rsid w:val="003F2D01"/>
    <w:rsid w:val="003F3212"/>
    <w:rsid w:val="003F3687"/>
    <w:rsid w:val="003F3A81"/>
    <w:rsid w:val="003F4618"/>
    <w:rsid w:val="003F57A0"/>
    <w:rsid w:val="003F6655"/>
    <w:rsid w:val="004036BF"/>
    <w:rsid w:val="004068DB"/>
    <w:rsid w:val="00407BBA"/>
    <w:rsid w:val="00407FB5"/>
    <w:rsid w:val="004122B9"/>
    <w:rsid w:val="00414E40"/>
    <w:rsid w:val="00416302"/>
    <w:rsid w:val="00417785"/>
    <w:rsid w:val="00424307"/>
    <w:rsid w:val="00425094"/>
    <w:rsid w:val="004303A2"/>
    <w:rsid w:val="004304D0"/>
    <w:rsid w:val="00430677"/>
    <w:rsid w:val="004310DD"/>
    <w:rsid w:val="00431909"/>
    <w:rsid w:val="004335DF"/>
    <w:rsid w:val="00434917"/>
    <w:rsid w:val="00436031"/>
    <w:rsid w:val="00436884"/>
    <w:rsid w:val="0043752D"/>
    <w:rsid w:val="00443CAD"/>
    <w:rsid w:val="00443CE8"/>
    <w:rsid w:val="00443E3E"/>
    <w:rsid w:val="004464FF"/>
    <w:rsid w:val="004469F9"/>
    <w:rsid w:val="00446CA7"/>
    <w:rsid w:val="00451240"/>
    <w:rsid w:val="0045631D"/>
    <w:rsid w:val="0046028D"/>
    <w:rsid w:val="0046318E"/>
    <w:rsid w:val="004633DC"/>
    <w:rsid w:val="00464203"/>
    <w:rsid w:val="004701CD"/>
    <w:rsid w:val="00471DE1"/>
    <w:rsid w:val="004730CE"/>
    <w:rsid w:val="00476995"/>
    <w:rsid w:val="0047743D"/>
    <w:rsid w:val="00477FF5"/>
    <w:rsid w:val="00481BBC"/>
    <w:rsid w:val="004864EB"/>
    <w:rsid w:val="00487DF5"/>
    <w:rsid w:val="004905B6"/>
    <w:rsid w:val="00491748"/>
    <w:rsid w:val="004918EB"/>
    <w:rsid w:val="00491A5C"/>
    <w:rsid w:val="0049241B"/>
    <w:rsid w:val="00496663"/>
    <w:rsid w:val="00497DC5"/>
    <w:rsid w:val="004A1033"/>
    <w:rsid w:val="004A26C1"/>
    <w:rsid w:val="004A4551"/>
    <w:rsid w:val="004A59F5"/>
    <w:rsid w:val="004B03A3"/>
    <w:rsid w:val="004B0860"/>
    <w:rsid w:val="004B0915"/>
    <w:rsid w:val="004B0F6F"/>
    <w:rsid w:val="004B241A"/>
    <w:rsid w:val="004B2A5F"/>
    <w:rsid w:val="004B54AE"/>
    <w:rsid w:val="004B5F80"/>
    <w:rsid w:val="004C02D2"/>
    <w:rsid w:val="004C1685"/>
    <w:rsid w:val="004C17D8"/>
    <w:rsid w:val="004C2CB3"/>
    <w:rsid w:val="004C427E"/>
    <w:rsid w:val="004C51C4"/>
    <w:rsid w:val="004C549F"/>
    <w:rsid w:val="004C5762"/>
    <w:rsid w:val="004C6B4E"/>
    <w:rsid w:val="004C6D39"/>
    <w:rsid w:val="004C745D"/>
    <w:rsid w:val="004D1CFA"/>
    <w:rsid w:val="004D47AA"/>
    <w:rsid w:val="004D661A"/>
    <w:rsid w:val="004D677E"/>
    <w:rsid w:val="004E1903"/>
    <w:rsid w:val="004E1EB5"/>
    <w:rsid w:val="004E291F"/>
    <w:rsid w:val="004F0CA9"/>
    <w:rsid w:val="004F1DE4"/>
    <w:rsid w:val="005027E1"/>
    <w:rsid w:val="005039FD"/>
    <w:rsid w:val="00505C4A"/>
    <w:rsid w:val="00513604"/>
    <w:rsid w:val="005155BB"/>
    <w:rsid w:val="005163E5"/>
    <w:rsid w:val="00517BD4"/>
    <w:rsid w:val="00523580"/>
    <w:rsid w:val="005302DA"/>
    <w:rsid w:val="00530EB5"/>
    <w:rsid w:val="0053162E"/>
    <w:rsid w:val="00531657"/>
    <w:rsid w:val="00531D7E"/>
    <w:rsid w:val="00534841"/>
    <w:rsid w:val="0053489B"/>
    <w:rsid w:val="005354D6"/>
    <w:rsid w:val="005358B7"/>
    <w:rsid w:val="005373DB"/>
    <w:rsid w:val="00537DC1"/>
    <w:rsid w:val="00541B64"/>
    <w:rsid w:val="00544D19"/>
    <w:rsid w:val="00545050"/>
    <w:rsid w:val="005451DF"/>
    <w:rsid w:val="005470BC"/>
    <w:rsid w:val="00547AD9"/>
    <w:rsid w:val="005525A5"/>
    <w:rsid w:val="00556536"/>
    <w:rsid w:val="00565119"/>
    <w:rsid w:val="00565265"/>
    <w:rsid w:val="005653CB"/>
    <w:rsid w:val="00565A40"/>
    <w:rsid w:val="005679E7"/>
    <w:rsid w:val="00580058"/>
    <w:rsid w:val="00582E62"/>
    <w:rsid w:val="00590CF8"/>
    <w:rsid w:val="00592919"/>
    <w:rsid w:val="00592A5D"/>
    <w:rsid w:val="005946A7"/>
    <w:rsid w:val="005955D7"/>
    <w:rsid w:val="005961CE"/>
    <w:rsid w:val="005967F0"/>
    <w:rsid w:val="00596AF1"/>
    <w:rsid w:val="005A0237"/>
    <w:rsid w:val="005B0BCD"/>
    <w:rsid w:val="005B13AE"/>
    <w:rsid w:val="005B2319"/>
    <w:rsid w:val="005B2DC9"/>
    <w:rsid w:val="005B55A8"/>
    <w:rsid w:val="005C736B"/>
    <w:rsid w:val="005D15F6"/>
    <w:rsid w:val="005D1F37"/>
    <w:rsid w:val="005D3726"/>
    <w:rsid w:val="005D433D"/>
    <w:rsid w:val="005D7000"/>
    <w:rsid w:val="005D7335"/>
    <w:rsid w:val="005E1C5B"/>
    <w:rsid w:val="005E60AB"/>
    <w:rsid w:val="005E6FED"/>
    <w:rsid w:val="005F02D4"/>
    <w:rsid w:val="005F0581"/>
    <w:rsid w:val="005F1F22"/>
    <w:rsid w:val="005F2182"/>
    <w:rsid w:val="005F4C6F"/>
    <w:rsid w:val="006001FF"/>
    <w:rsid w:val="00601B23"/>
    <w:rsid w:val="006049FF"/>
    <w:rsid w:val="00605B47"/>
    <w:rsid w:val="00612E14"/>
    <w:rsid w:val="0061765D"/>
    <w:rsid w:val="00621022"/>
    <w:rsid w:val="0062429B"/>
    <w:rsid w:val="00626D8E"/>
    <w:rsid w:val="00633F05"/>
    <w:rsid w:val="006345DC"/>
    <w:rsid w:val="0063484C"/>
    <w:rsid w:val="006356CC"/>
    <w:rsid w:val="00636A06"/>
    <w:rsid w:val="00643E0B"/>
    <w:rsid w:val="006453BB"/>
    <w:rsid w:val="00646B00"/>
    <w:rsid w:val="006510BF"/>
    <w:rsid w:val="0065413C"/>
    <w:rsid w:val="00657FD5"/>
    <w:rsid w:val="0066021A"/>
    <w:rsid w:val="00666959"/>
    <w:rsid w:val="00666AE6"/>
    <w:rsid w:val="00667AE9"/>
    <w:rsid w:val="0067032C"/>
    <w:rsid w:val="00670AAE"/>
    <w:rsid w:val="0067115F"/>
    <w:rsid w:val="006734E6"/>
    <w:rsid w:val="006747A7"/>
    <w:rsid w:val="00674FF6"/>
    <w:rsid w:val="006773D5"/>
    <w:rsid w:val="00677A9F"/>
    <w:rsid w:val="00680E74"/>
    <w:rsid w:val="00684902"/>
    <w:rsid w:val="0069253C"/>
    <w:rsid w:val="00692BA2"/>
    <w:rsid w:val="006936DE"/>
    <w:rsid w:val="006A0EDC"/>
    <w:rsid w:val="006A1AA1"/>
    <w:rsid w:val="006A3C92"/>
    <w:rsid w:val="006A3E42"/>
    <w:rsid w:val="006A7147"/>
    <w:rsid w:val="006B038D"/>
    <w:rsid w:val="006B195E"/>
    <w:rsid w:val="006B645D"/>
    <w:rsid w:val="006C4A31"/>
    <w:rsid w:val="006C4AC6"/>
    <w:rsid w:val="006C7EC2"/>
    <w:rsid w:val="006D6B91"/>
    <w:rsid w:val="006D74B5"/>
    <w:rsid w:val="006E07AD"/>
    <w:rsid w:val="006E3BE7"/>
    <w:rsid w:val="006E4083"/>
    <w:rsid w:val="006E571E"/>
    <w:rsid w:val="006E670D"/>
    <w:rsid w:val="006E699E"/>
    <w:rsid w:val="006F26D8"/>
    <w:rsid w:val="007001E0"/>
    <w:rsid w:val="00703360"/>
    <w:rsid w:val="0070428D"/>
    <w:rsid w:val="007052D7"/>
    <w:rsid w:val="00705673"/>
    <w:rsid w:val="007060BC"/>
    <w:rsid w:val="0071119D"/>
    <w:rsid w:val="00711559"/>
    <w:rsid w:val="007133D2"/>
    <w:rsid w:val="00714D28"/>
    <w:rsid w:val="007152F0"/>
    <w:rsid w:val="00716160"/>
    <w:rsid w:val="00716222"/>
    <w:rsid w:val="00716CB1"/>
    <w:rsid w:val="0071790A"/>
    <w:rsid w:val="0072299F"/>
    <w:rsid w:val="00722EEB"/>
    <w:rsid w:val="0072316C"/>
    <w:rsid w:val="0072593F"/>
    <w:rsid w:val="00726CF7"/>
    <w:rsid w:val="00727AF0"/>
    <w:rsid w:val="00730D44"/>
    <w:rsid w:val="00731CBB"/>
    <w:rsid w:val="00732816"/>
    <w:rsid w:val="007332A5"/>
    <w:rsid w:val="00734E17"/>
    <w:rsid w:val="00736317"/>
    <w:rsid w:val="00736879"/>
    <w:rsid w:val="00741E5F"/>
    <w:rsid w:val="007448AE"/>
    <w:rsid w:val="0074581F"/>
    <w:rsid w:val="00746D60"/>
    <w:rsid w:val="00750658"/>
    <w:rsid w:val="00751760"/>
    <w:rsid w:val="00751CEC"/>
    <w:rsid w:val="0075393B"/>
    <w:rsid w:val="00754495"/>
    <w:rsid w:val="00754541"/>
    <w:rsid w:val="007547D6"/>
    <w:rsid w:val="00755CB5"/>
    <w:rsid w:val="00761CEF"/>
    <w:rsid w:val="007620D8"/>
    <w:rsid w:val="0076308C"/>
    <w:rsid w:val="00764879"/>
    <w:rsid w:val="0076495E"/>
    <w:rsid w:val="0076695F"/>
    <w:rsid w:val="00766C2C"/>
    <w:rsid w:val="00766DBE"/>
    <w:rsid w:val="007670CC"/>
    <w:rsid w:val="00767648"/>
    <w:rsid w:val="00771D66"/>
    <w:rsid w:val="00772E21"/>
    <w:rsid w:val="00774AB2"/>
    <w:rsid w:val="00776CB6"/>
    <w:rsid w:val="00781E15"/>
    <w:rsid w:val="00792DB4"/>
    <w:rsid w:val="00793DCC"/>
    <w:rsid w:val="007976FF"/>
    <w:rsid w:val="007A057A"/>
    <w:rsid w:val="007A0CA4"/>
    <w:rsid w:val="007A166C"/>
    <w:rsid w:val="007A23BB"/>
    <w:rsid w:val="007A2981"/>
    <w:rsid w:val="007A2AC2"/>
    <w:rsid w:val="007A61DD"/>
    <w:rsid w:val="007A7251"/>
    <w:rsid w:val="007A740F"/>
    <w:rsid w:val="007B04EC"/>
    <w:rsid w:val="007B1095"/>
    <w:rsid w:val="007B11D7"/>
    <w:rsid w:val="007B1A2C"/>
    <w:rsid w:val="007B3E47"/>
    <w:rsid w:val="007B7595"/>
    <w:rsid w:val="007C3632"/>
    <w:rsid w:val="007C3CCC"/>
    <w:rsid w:val="007C565C"/>
    <w:rsid w:val="007D0F2E"/>
    <w:rsid w:val="007D2116"/>
    <w:rsid w:val="007D45A7"/>
    <w:rsid w:val="007D5037"/>
    <w:rsid w:val="007D567A"/>
    <w:rsid w:val="007E0242"/>
    <w:rsid w:val="007E0635"/>
    <w:rsid w:val="007E0B7F"/>
    <w:rsid w:val="007E145D"/>
    <w:rsid w:val="007E166C"/>
    <w:rsid w:val="007E4668"/>
    <w:rsid w:val="007F0CBF"/>
    <w:rsid w:val="007F126B"/>
    <w:rsid w:val="007F41EB"/>
    <w:rsid w:val="007F6C85"/>
    <w:rsid w:val="0080197F"/>
    <w:rsid w:val="00805C53"/>
    <w:rsid w:val="00806B79"/>
    <w:rsid w:val="00812E05"/>
    <w:rsid w:val="0081322E"/>
    <w:rsid w:val="00817FEC"/>
    <w:rsid w:val="008203A9"/>
    <w:rsid w:val="00820ABA"/>
    <w:rsid w:val="008237BE"/>
    <w:rsid w:val="0082380A"/>
    <w:rsid w:val="00826480"/>
    <w:rsid w:val="008304DA"/>
    <w:rsid w:val="00830CA1"/>
    <w:rsid w:val="00831432"/>
    <w:rsid w:val="0083673B"/>
    <w:rsid w:val="00841195"/>
    <w:rsid w:val="00841474"/>
    <w:rsid w:val="00844C71"/>
    <w:rsid w:val="0084687B"/>
    <w:rsid w:val="00850284"/>
    <w:rsid w:val="008507D9"/>
    <w:rsid w:val="008513E0"/>
    <w:rsid w:val="008513EC"/>
    <w:rsid w:val="008514A1"/>
    <w:rsid w:val="00852C56"/>
    <w:rsid w:val="00853AE8"/>
    <w:rsid w:val="00854CB1"/>
    <w:rsid w:val="00857CDD"/>
    <w:rsid w:val="00861A2F"/>
    <w:rsid w:val="0086300A"/>
    <w:rsid w:val="00863D5F"/>
    <w:rsid w:val="0086678B"/>
    <w:rsid w:val="00872724"/>
    <w:rsid w:val="00872ADF"/>
    <w:rsid w:val="0087344B"/>
    <w:rsid w:val="0087434F"/>
    <w:rsid w:val="00880087"/>
    <w:rsid w:val="00880C2B"/>
    <w:rsid w:val="008834CC"/>
    <w:rsid w:val="00887D97"/>
    <w:rsid w:val="00891200"/>
    <w:rsid w:val="00891D80"/>
    <w:rsid w:val="00895406"/>
    <w:rsid w:val="00897344"/>
    <w:rsid w:val="008A5033"/>
    <w:rsid w:val="008A7D00"/>
    <w:rsid w:val="008B10F9"/>
    <w:rsid w:val="008B11AD"/>
    <w:rsid w:val="008B1D5D"/>
    <w:rsid w:val="008B21F9"/>
    <w:rsid w:val="008B2C3F"/>
    <w:rsid w:val="008B5556"/>
    <w:rsid w:val="008B5787"/>
    <w:rsid w:val="008B5892"/>
    <w:rsid w:val="008C1BDC"/>
    <w:rsid w:val="008C5627"/>
    <w:rsid w:val="008C7376"/>
    <w:rsid w:val="008C7FB1"/>
    <w:rsid w:val="008D02A1"/>
    <w:rsid w:val="008D110F"/>
    <w:rsid w:val="008D27F9"/>
    <w:rsid w:val="008D31DF"/>
    <w:rsid w:val="008D3DBB"/>
    <w:rsid w:val="008D3F64"/>
    <w:rsid w:val="008D4FEC"/>
    <w:rsid w:val="008D5F99"/>
    <w:rsid w:val="008D7784"/>
    <w:rsid w:val="008E1E54"/>
    <w:rsid w:val="008E2F15"/>
    <w:rsid w:val="008E46CB"/>
    <w:rsid w:val="008E737D"/>
    <w:rsid w:val="008F0118"/>
    <w:rsid w:val="008F0A02"/>
    <w:rsid w:val="008F13C5"/>
    <w:rsid w:val="008F2309"/>
    <w:rsid w:val="008F37EA"/>
    <w:rsid w:val="008F3ADD"/>
    <w:rsid w:val="008F4AC4"/>
    <w:rsid w:val="008F641A"/>
    <w:rsid w:val="008F7563"/>
    <w:rsid w:val="00903685"/>
    <w:rsid w:val="00904036"/>
    <w:rsid w:val="0090598E"/>
    <w:rsid w:val="00906790"/>
    <w:rsid w:val="00907BF8"/>
    <w:rsid w:val="00912ADD"/>
    <w:rsid w:val="00913805"/>
    <w:rsid w:val="00914F37"/>
    <w:rsid w:val="009206AE"/>
    <w:rsid w:val="00921D79"/>
    <w:rsid w:val="00922275"/>
    <w:rsid w:val="00922FF8"/>
    <w:rsid w:val="0092777D"/>
    <w:rsid w:val="0093497A"/>
    <w:rsid w:val="0093526A"/>
    <w:rsid w:val="00936AE8"/>
    <w:rsid w:val="0094138E"/>
    <w:rsid w:val="00952562"/>
    <w:rsid w:val="00952AEC"/>
    <w:rsid w:val="00953114"/>
    <w:rsid w:val="0095318C"/>
    <w:rsid w:val="009547C3"/>
    <w:rsid w:val="009558E3"/>
    <w:rsid w:val="00961604"/>
    <w:rsid w:val="0096446C"/>
    <w:rsid w:val="00964586"/>
    <w:rsid w:val="00965B17"/>
    <w:rsid w:val="00967394"/>
    <w:rsid w:val="009716C0"/>
    <w:rsid w:val="009809FA"/>
    <w:rsid w:val="00981222"/>
    <w:rsid w:val="00981E08"/>
    <w:rsid w:val="009865D3"/>
    <w:rsid w:val="00986AB8"/>
    <w:rsid w:val="009915F7"/>
    <w:rsid w:val="00992C76"/>
    <w:rsid w:val="009941E2"/>
    <w:rsid w:val="00994387"/>
    <w:rsid w:val="00994DC0"/>
    <w:rsid w:val="009955B7"/>
    <w:rsid w:val="00995B3C"/>
    <w:rsid w:val="00996379"/>
    <w:rsid w:val="009A00BA"/>
    <w:rsid w:val="009A0790"/>
    <w:rsid w:val="009A3FC7"/>
    <w:rsid w:val="009A4604"/>
    <w:rsid w:val="009A4A14"/>
    <w:rsid w:val="009A6FBE"/>
    <w:rsid w:val="009B1BB0"/>
    <w:rsid w:val="009B3976"/>
    <w:rsid w:val="009B51C2"/>
    <w:rsid w:val="009B5DFB"/>
    <w:rsid w:val="009B6ED6"/>
    <w:rsid w:val="009C0E8B"/>
    <w:rsid w:val="009C171D"/>
    <w:rsid w:val="009C376E"/>
    <w:rsid w:val="009C3A7B"/>
    <w:rsid w:val="009C545D"/>
    <w:rsid w:val="009C7802"/>
    <w:rsid w:val="009C7847"/>
    <w:rsid w:val="009C7E56"/>
    <w:rsid w:val="009C7F4B"/>
    <w:rsid w:val="009D0850"/>
    <w:rsid w:val="009D3258"/>
    <w:rsid w:val="009E2D33"/>
    <w:rsid w:val="009E7170"/>
    <w:rsid w:val="009E7BA5"/>
    <w:rsid w:val="009F1D08"/>
    <w:rsid w:val="009F73FF"/>
    <w:rsid w:val="00A00B9A"/>
    <w:rsid w:val="00A01DA3"/>
    <w:rsid w:val="00A10394"/>
    <w:rsid w:val="00A10FDD"/>
    <w:rsid w:val="00A17B53"/>
    <w:rsid w:val="00A22578"/>
    <w:rsid w:val="00A24750"/>
    <w:rsid w:val="00A30717"/>
    <w:rsid w:val="00A37BB9"/>
    <w:rsid w:val="00A43AE9"/>
    <w:rsid w:val="00A4448A"/>
    <w:rsid w:val="00A4574E"/>
    <w:rsid w:val="00A457F3"/>
    <w:rsid w:val="00A47613"/>
    <w:rsid w:val="00A56900"/>
    <w:rsid w:val="00A56D84"/>
    <w:rsid w:val="00A60BF4"/>
    <w:rsid w:val="00A61F78"/>
    <w:rsid w:val="00A63D12"/>
    <w:rsid w:val="00A64842"/>
    <w:rsid w:val="00A65072"/>
    <w:rsid w:val="00A65C9B"/>
    <w:rsid w:val="00A701CD"/>
    <w:rsid w:val="00A71C67"/>
    <w:rsid w:val="00A72D34"/>
    <w:rsid w:val="00A7401A"/>
    <w:rsid w:val="00A7561D"/>
    <w:rsid w:val="00A77940"/>
    <w:rsid w:val="00A77C9A"/>
    <w:rsid w:val="00A80BFB"/>
    <w:rsid w:val="00A83F3B"/>
    <w:rsid w:val="00A85D25"/>
    <w:rsid w:val="00A90DA9"/>
    <w:rsid w:val="00A91039"/>
    <w:rsid w:val="00A923BA"/>
    <w:rsid w:val="00A93074"/>
    <w:rsid w:val="00A94270"/>
    <w:rsid w:val="00A96FDD"/>
    <w:rsid w:val="00A97C0F"/>
    <w:rsid w:val="00AA0315"/>
    <w:rsid w:val="00AA23E2"/>
    <w:rsid w:val="00AA3A29"/>
    <w:rsid w:val="00AA5310"/>
    <w:rsid w:val="00AA5B8B"/>
    <w:rsid w:val="00AA64BD"/>
    <w:rsid w:val="00AB02BB"/>
    <w:rsid w:val="00AB0C3E"/>
    <w:rsid w:val="00AB1A06"/>
    <w:rsid w:val="00AB5909"/>
    <w:rsid w:val="00AC162C"/>
    <w:rsid w:val="00AC1EA2"/>
    <w:rsid w:val="00AC3EE7"/>
    <w:rsid w:val="00AC54E6"/>
    <w:rsid w:val="00AC5CD6"/>
    <w:rsid w:val="00AD1880"/>
    <w:rsid w:val="00AE4A05"/>
    <w:rsid w:val="00AE7311"/>
    <w:rsid w:val="00AF173F"/>
    <w:rsid w:val="00AF3FD8"/>
    <w:rsid w:val="00AF5EB1"/>
    <w:rsid w:val="00AF65DA"/>
    <w:rsid w:val="00AF7DF8"/>
    <w:rsid w:val="00B01629"/>
    <w:rsid w:val="00B01BC5"/>
    <w:rsid w:val="00B01C49"/>
    <w:rsid w:val="00B0638C"/>
    <w:rsid w:val="00B06E9B"/>
    <w:rsid w:val="00B073CE"/>
    <w:rsid w:val="00B07F17"/>
    <w:rsid w:val="00B13352"/>
    <w:rsid w:val="00B20BAD"/>
    <w:rsid w:val="00B23351"/>
    <w:rsid w:val="00B23B64"/>
    <w:rsid w:val="00B278A8"/>
    <w:rsid w:val="00B30028"/>
    <w:rsid w:val="00B33CB9"/>
    <w:rsid w:val="00B343C8"/>
    <w:rsid w:val="00B3466E"/>
    <w:rsid w:val="00B34A8C"/>
    <w:rsid w:val="00B3570E"/>
    <w:rsid w:val="00B360CF"/>
    <w:rsid w:val="00B411ED"/>
    <w:rsid w:val="00B43385"/>
    <w:rsid w:val="00B454EE"/>
    <w:rsid w:val="00B47D22"/>
    <w:rsid w:val="00B532E3"/>
    <w:rsid w:val="00B54CC1"/>
    <w:rsid w:val="00B55FD1"/>
    <w:rsid w:val="00B57E8C"/>
    <w:rsid w:val="00B6016F"/>
    <w:rsid w:val="00B60CA3"/>
    <w:rsid w:val="00B62B84"/>
    <w:rsid w:val="00B64596"/>
    <w:rsid w:val="00B65684"/>
    <w:rsid w:val="00B6628D"/>
    <w:rsid w:val="00B66631"/>
    <w:rsid w:val="00B67738"/>
    <w:rsid w:val="00B67C43"/>
    <w:rsid w:val="00B72307"/>
    <w:rsid w:val="00B7275A"/>
    <w:rsid w:val="00B73F94"/>
    <w:rsid w:val="00B74BDE"/>
    <w:rsid w:val="00B76B73"/>
    <w:rsid w:val="00B77C92"/>
    <w:rsid w:val="00B80E8B"/>
    <w:rsid w:val="00B83952"/>
    <w:rsid w:val="00B849D2"/>
    <w:rsid w:val="00B84D80"/>
    <w:rsid w:val="00B910C1"/>
    <w:rsid w:val="00B94042"/>
    <w:rsid w:val="00B954C5"/>
    <w:rsid w:val="00BA00BF"/>
    <w:rsid w:val="00BA1458"/>
    <w:rsid w:val="00BA67C6"/>
    <w:rsid w:val="00BA73CD"/>
    <w:rsid w:val="00BA77C5"/>
    <w:rsid w:val="00BA7D74"/>
    <w:rsid w:val="00BB1346"/>
    <w:rsid w:val="00BB2675"/>
    <w:rsid w:val="00BB2DA5"/>
    <w:rsid w:val="00BB3119"/>
    <w:rsid w:val="00BB3743"/>
    <w:rsid w:val="00BB4663"/>
    <w:rsid w:val="00BC0FCD"/>
    <w:rsid w:val="00BC1A06"/>
    <w:rsid w:val="00BC1D3D"/>
    <w:rsid w:val="00BC3341"/>
    <w:rsid w:val="00BC4CD5"/>
    <w:rsid w:val="00BC601E"/>
    <w:rsid w:val="00BD0474"/>
    <w:rsid w:val="00BD1020"/>
    <w:rsid w:val="00BD13B7"/>
    <w:rsid w:val="00BD4334"/>
    <w:rsid w:val="00BE1174"/>
    <w:rsid w:val="00BE1846"/>
    <w:rsid w:val="00BE59B3"/>
    <w:rsid w:val="00BE687A"/>
    <w:rsid w:val="00BE7C97"/>
    <w:rsid w:val="00BF05C2"/>
    <w:rsid w:val="00BF07B9"/>
    <w:rsid w:val="00BF17A8"/>
    <w:rsid w:val="00BF3946"/>
    <w:rsid w:val="00BF4589"/>
    <w:rsid w:val="00BF76E6"/>
    <w:rsid w:val="00C057B8"/>
    <w:rsid w:val="00C05F93"/>
    <w:rsid w:val="00C10A79"/>
    <w:rsid w:val="00C10EFC"/>
    <w:rsid w:val="00C1277D"/>
    <w:rsid w:val="00C13E1B"/>
    <w:rsid w:val="00C1681C"/>
    <w:rsid w:val="00C200AD"/>
    <w:rsid w:val="00C23101"/>
    <w:rsid w:val="00C26E7C"/>
    <w:rsid w:val="00C27E29"/>
    <w:rsid w:val="00C34ECD"/>
    <w:rsid w:val="00C40119"/>
    <w:rsid w:val="00C43954"/>
    <w:rsid w:val="00C43CB1"/>
    <w:rsid w:val="00C45912"/>
    <w:rsid w:val="00C461CA"/>
    <w:rsid w:val="00C46D92"/>
    <w:rsid w:val="00C474A8"/>
    <w:rsid w:val="00C50E55"/>
    <w:rsid w:val="00C56A19"/>
    <w:rsid w:val="00C602D8"/>
    <w:rsid w:val="00C61495"/>
    <w:rsid w:val="00C61908"/>
    <w:rsid w:val="00C619D5"/>
    <w:rsid w:val="00C63A62"/>
    <w:rsid w:val="00C71CFB"/>
    <w:rsid w:val="00C745C9"/>
    <w:rsid w:val="00C74C3F"/>
    <w:rsid w:val="00C75237"/>
    <w:rsid w:val="00C75905"/>
    <w:rsid w:val="00C778B1"/>
    <w:rsid w:val="00C8149D"/>
    <w:rsid w:val="00C82449"/>
    <w:rsid w:val="00C87F6C"/>
    <w:rsid w:val="00C910CB"/>
    <w:rsid w:val="00C95B1E"/>
    <w:rsid w:val="00C96EBD"/>
    <w:rsid w:val="00C9724E"/>
    <w:rsid w:val="00CA55F5"/>
    <w:rsid w:val="00CA7171"/>
    <w:rsid w:val="00CB0732"/>
    <w:rsid w:val="00CB08B5"/>
    <w:rsid w:val="00CB2179"/>
    <w:rsid w:val="00CB6169"/>
    <w:rsid w:val="00CB639D"/>
    <w:rsid w:val="00CB6DF9"/>
    <w:rsid w:val="00CB6F81"/>
    <w:rsid w:val="00CC1EAE"/>
    <w:rsid w:val="00CC4E48"/>
    <w:rsid w:val="00CC7815"/>
    <w:rsid w:val="00CC7BBB"/>
    <w:rsid w:val="00CD3F93"/>
    <w:rsid w:val="00CD419E"/>
    <w:rsid w:val="00CD4E1F"/>
    <w:rsid w:val="00CD5B79"/>
    <w:rsid w:val="00CD63EA"/>
    <w:rsid w:val="00CE24A4"/>
    <w:rsid w:val="00CE292F"/>
    <w:rsid w:val="00CE59E9"/>
    <w:rsid w:val="00CF1D61"/>
    <w:rsid w:val="00CF2021"/>
    <w:rsid w:val="00CF2112"/>
    <w:rsid w:val="00CF26B9"/>
    <w:rsid w:val="00CF3D0A"/>
    <w:rsid w:val="00CF5DE3"/>
    <w:rsid w:val="00CF7748"/>
    <w:rsid w:val="00D0205B"/>
    <w:rsid w:val="00D024C3"/>
    <w:rsid w:val="00D02555"/>
    <w:rsid w:val="00D06F48"/>
    <w:rsid w:val="00D07EE2"/>
    <w:rsid w:val="00D127C9"/>
    <w:rsid w:val="00D13FC6"/>
    <w:rsid w:val="00D14CDF"/>
    <w:rsid w:val="00D152AA"/>
    <w:rsid w:val="00D1784C"/>
    <w:rsid w:val="00D21711"/>
    <w:rsid w:val="00D22583"/>
    <w:rsid w:val="00D2411B"/>
    <w:rsid w:val="00D24872"/>
    <w:rsid w:val="00D27927"/>
    <w:rsid w:val="00D30170"/>
    <w:rsid w:val="00D302BF"/>
    <w:rsid w:val="00D30556"/>
    <w:rsid w:val="00D30DFA"/>
    <w:rsid w:val="00D31939"/>
    <w:rsid w:val="00D3292C"/>
    <w:rsid w:val="00D33869"/>
    <w:rsid w:val="00D40AD8"/>
    <w:rsid w:val="00D42302"/>
    <w:rsid w:val="00D505D2"/>
    <w:rsid w:val="00D53902"/>
    <w:rsid w:val="00D54240"/>
    <w:rsid w:val="00D55343"/>
    <w:rsid w:val="00D55659"/>
    <w:rsid w:val="00D556B4"/>
    <w:rsid w:val="00D57933"/>
    <w:rsid w:val="00D631BD"/>
    <w:rsid w:val="00D6337C"/>
    <w:rsid w:val="00D64C07"/>
    <w:rsid w:val="00D663DA"/>
    <w:rsid w:val="00D66F70"/>
    <w:rsid w:val="00D67B17"/>
    <w:rsid w:val="00D71F0C"/>
    <w:rsid w:val="00D7309B"/>
    <w:rsid w:val="00D736C2"/>
    <w:rsid w:val="00D76606"/>
    <w:rsid w:val="00D77FA7"/>
    <w:rsid w:val="00D8000B"/>
    <w:rsid w:val="00D80343"/>
    <w:rsid w:val="00D80F77"/>
    <w:rsid w:val="00D82445"/>
    <w:rsid w:val="00D82464"/>
    <w:rsid w:val="00D84D49"/>
    <w:rsid w:val="00D85B06"/>
    <w:rsid w:val="00D90651"/>
    <w:rsid w:val="00D919EF"/>
    <w:rsid w:val="00D93F70"/>
    <w:rsid w:val="00D944F5"/>
    <w:rsid w:val="00D967E4"/>
    <w:rsid w:val="00D9790E"/>
    <w:rsid w:val="00DA119A"/>
    <w:rsid w:val="00DA2C83"/>
    <w:rsid w:val="00DA5CFC"/>
    <w:rsid w:val="00DA7A56"/>
    <w:rsid w:val="00DA7C1D"/>
    <w:rsid w:val="00DB2769"/>
    <w:rsid w:val="00DB4119"/>
    <w:rsid w:val="00DB46CC"/>
    <w:rsid w:val="00DC19A2"/>
    <w:rsid w:val="00DC2CB5"/>
    <w:rsid w:val="00DC3125"/>
    <w:rsid w:val="00DC3D9C"/>
    <w:rsid w:val="00DC4D4D"/>
    <w:rsid w:val="00DC69F1"/>
    <w:rsid w:val="00DC6BA1"/>
    <w:rsid w:val="00DC7F8F"/>
    <w:rsid w:val="00DD15C0"/>
    <w:rsid w:val="00DD19B0"/>
    <w:rsid w:val="00DD42A7"/>
    <w:rsid w:val="00DD5B4C"/>
    <w:rsid w:val="00DD6863"/>
    <w:rsid w:val="00DD689C"/>
    <w:rsid w:val="00DE0E7A"/>
    <w:rsid w:val="00DE1803"/>
    <w:rsid w:val="00DE323D"/>
    <w:rsid w:val="00DE4CE5"/>
    <w:rsid w:val="00DF0CA6"/>
    <w:rsid w:val="00DF2055"/>
    <w:rsid w:val="00DF32B3"/>
    <w:rsid w:val="00DF49F6"/>
    <w:rsid w:val="00DF53D4"/>
    <w:rsid w:val="00E00B36"/>
    <w:rsid w:val="00E118C7"/>
    <w:rsid w:val="00E123CB"/>
    <w:rsid w:val="00E12B77"/>
    <w:rsid w:val="00E12E2E"/>
    <w:rsid w:val="00E14BA3"/>
    <w:rsid w:val="00E16DC7"/>
    <w:rsid w:val="00E17B14"/>
    <w:rsid w:val="00E227E5"/>
    <w:rsid w:val="00E23399"/>
    <w:rsid w:val="00E23F99"/>
    <w:rsid w:val="00E2596A"/>
    <w:rsid w:val="00E2615B"/>
    <w:rsid w:val="00E27B6D"/>
    <w:rsid w:val="00E361B9"/>
    <w:rsid w:val="00E37101"/>
    <w:rsid w:val="00E37DD0"/>
    <w:rsid w:val="00E4082D"/>
    <w:rsid w:val="00E41A6F"/>
    <w:rsid w:val="00E43757"/>
    <w:rsid w:val="00E445B4"/>
    <w:rsid w:val="00E5081C"/>
    <w:rsid w:val="00E55E13"/>
    <w:rsid w:val="00E5697A"/>
    <w:rsid w:val="00E57236"/>
    <w:rsid w:val="00E6498D"/>
    <w:rsid w:val="00E64DC0"/>
    <w:rsid w:val="00E673CA"/>
    <w:rsid w:val="00E67C4D"/>
    <w:rsid w:val="00E70467"/>
    <w:rsid w:val="00E773A9"/>
    <w:rsid w:val="00E81AB1"/>
    <w:rsid w:val="00E81F83"/>
    <w:rsid w:val="00E831C2"/>
    <w:rsid w:val="00E83F0C"/>
    <w:rsid w:val="00E87424"/>
    <w:rsid w:val="00E87FD6"/>
    <w:rsid w:val="00E90855"/>
    <w:rsid w:val="00E940F5"/>
    <w:rsid w:val="00E974BF"/>
    <w:rsid w:val="00EA0589"/>
    <w:rsid w:val="00EA1B56"/>
    <w:rsid w:val="00EA2887"/>
    <w:rsid w:val="00EA2E56"/>
    <w:rsid w:val="00EA5D80"/>
    <w:rsid w:val="00EB0843"/>
    <w:rsid w:val="00EB1BAA"/>
    <w:rsid w:val="00EB1E4F"/>
    <w:rsid w:val="00EB231B"/>
    <w:rsid w:val="00EB2980"/>
    <w:rsid w:val="00EB3BFA"/>
    <w:rsid w:val="00EB6B6B"/>
    <w:rsid w:val="00EC00AC"/>
    <w:rsid w:val="00EC0230"/>
    <w:rsid w:val="00EC0D26"/>
    <w:rsid w:val="00EC0DC1"/>
    <w:rsid w:val="00EC73D3"/>
    <w:rsid w:val="00EC7BA4"/>
    <w:rsid w:val="00ED1C65"/>
    <w:rsid w:val="00ED37D2"/>
    <w:rsid w:val="00ED3A2D"/>
    <w:rsid w:val="00ED567A"/>
    <w:rsid w:val="00ED6083"/>
    <w:rsid w:val="00ED7D29"/>
    <w:rsid w:val="00EE09A4"/>
    <w:rsid w:val="00EE0EDC"/>
    <w:rsid w:val="00EE3971"/>
    <w:rsid w:val="00EE478E"/>
    <w:rsid w:val="00EE6217"/>
    <w:rsid w:val="00EF1BCE"/>
    <w:rsid w:val="00EF2C63"/>
    <w:rsid w:val="00EF48C8"/>
    <w:rsid w:val="00EF7100"/>
    <w:rsid w:val="00EF7DA7"/>
    <w:rsid w:val="00F00B10"/>
    <w:rsid w:val="00F01DDB"/>
    <w:rsid w:val="00F01F25"/>
    <w:rsid w:val="00F044AA"/>
    <w:rsid w:val="00F052B4"/>
    <w:rsid w:val="00F05545"/>
    <w:rsid w:val="00F104BB"/>
    <w:rsid w:val="00F121E1"/>
    <w:rsid w:val="00F1637B"/>
    <w:rsid w:val="00F21BEA"/>
    <w:rsid w:val="00F21DA8"/>
    <w:rsid w:val="00F21DBC"/>
    <w:rsid w:val="00F242D3"/>
    <w:rsid w:val="00F25C78"/>
    <w:rsid w:val="00F32DA9"/>
    <w:rsid w:val="00F341B6"/>
    <w:rsid w:val="00F34E6B"/>
    <w:rsid w:val="00F4266C"/>
    <w:rsid w:val="00F435D0"/>
    <w:rsid w:val="00F43CDE"/>
    <w:rsid w:val="00F44D02"/>
    <w:rsid w:val="00F45F51"/>
    <w:rsid w:val="00F4727A"/>
    <w:rsid w:val="00F4755E"/>
    <w:rsid w:val="00F5702A"/>
    <w:rsid w:val="00F609C4"/>
    <w:rsid w:val="00F6125C"/>
    <w:rsid w:val="00F62454"/>
    <w:rsid w:val="00F62CCB"/>
    <w:rsid w:val="00F63FFB"/>
    <w:rsid w:val="00F64303"/>
    <w:rsid w:val="00F65C26"/>
    <w:rsid w:val="00F72470"/>
    <w:rsid w:val="00F73CCB"/>
    <w:rsid w:val="00F8248B"/>
    <w:rsid w:val="00F82A0C"/>
    <w:rsid w:val="00F83C2D"/>
    <w:rsid w:val="00F85CF1"/>
    <w:rsid w:val="00F878F0"/>
    <w:rsid w:val="00F911AE"/>
    <w:rsid w:val="00F94089"/>
    <w:rsid w:val="00F945F7"/>
    <w:rsid w:val="00F979CF"/>
    <w:rsid w:val="00FA057C"/>
    <w:rsid w:val="00FA0893"/>
    <w:rsid w:val="00FA4E5F"/>
    <w:rsid w:val="00FA5C5C"/>
    <w:rsid w:val="00FA604A"/>
    <w:rsid w:val="00FB7F97"/>
    <w:rsid w:val="00FC325E"/>
    <w:rsid w:val="00FC42DA"/>
    <w:rsid w:val="00FC4B7D"/>
    <w:rsid w:val="00FC4EB7"/>
    <w:rsid w:val="00FD09B4"/>
    <w:rsid w:val="00FD1FEF"/>
    <w:rsid w:val="00FD29C1"/>
    <w:rsid w:val="00FD3459"/>
    <w:rsid w:val="00FD3836"/>
    <w:rsid w:val="00FD45C4"/>
    <w:rsid w:val="00FD5F3D"/>
    <w:rsid w:val="00FD7C7B"/>
    <w:rsid w:val="00FE1258"/>
    <w:rsid w:val="00FE1CD6"/>
    <w:rsid w:val="00FE41A2"/>
    <w:rsid w:val="00FE48F4"/>
    <w:rsid w:val="00FE4C60"/>
    <w:rsid w:val="00FE5A35"/>
    <w:rsid w:val="00FE620E"/>
    <w:rsid w:val="00FE6B5F"/>
    <w:rsid w:val="00FF255E"/>
    <w:rsid w:val="00FF3CA3"/>
    <w:rsid w:val="00FF67E5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F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47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F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47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5870-B169-4D6F-8AC0-8171FCC7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5</Words>
  <Characters>34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*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Admin</cp:lastModifiedBy>
  <cp:revision>2</cp:revision>
  <cp:lastPrinted>2016-04-29T11:16:00Z</cp:lastPrinted>
  <dcterms:created xsi:type="dcterms:W3CDTF">2016-04-29T11:18:00Z</dcterms:created>
  <dcterms:modified xsi:type="dcterms:W3CDTF">2016-04-29T11:18:00Z</dcterms:modified>
</cp:coreProperties>
</file>